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320C" w14:textId="14357A1A" w:rsidR="00E24500" w:rsidRDefault="005C08EC" w:rsidP="0046144D">
      <w:pPr>
        <w:spacing w:after="480"/>
        <w:ind w:left="3402"/>
        <w:jc w:val="center"/>
        <w:rPr>
          <w:sz w:val="24"/>
          <w:szCs w:val="24"/>
        </w:rPr>
      </w:pPr>
      <w:r w:rsidRPr="005C08EC">
        <w:rPr>
          <w:sz w:val="24"/>
          <w:szCs w:val="24"/>
        </w:rPr>
        <w:t>Приложение</w:t>
      </w:r>
      <w:r w:rsidR="00E24500" w:rsidRPr="005C08EC">
        <w:rPr>
          <w:sz w:val="24"/>
          <w:szCs w:val="24"/>
        </w:rPr>
        <w:br/>
      </w:r>
      <w:r w:rsidRPr="005C08EC">
        <w:rPr>
          <w:sz w:val="24"/>
          <w:szCs w:val="24"/>
        </w:rPr>
        <w:t xml:space="preserve">к Правилам ведения реестра, содержащего данные </w:t>
      </w:r>
      <w:r>
        <w:rPr>
          <w:sz w:val="24"/>
          <w:szCs w:val="24"/>
        </w:rPr>
        <w:br/>
      </w:r>
      <w:r w:rsidRPr="005C08EC">
        <w:rPr>
          <w:sz w:val="24"/>
          <w:szCs w:val="24"/>
        </w:rPr>
        <w:t xml:space="preserve">о юридических лицах и видах их деятельности, </w:t>
      </w:r>
      <w:r>
        <w:rPr>
          <w:sz w:val="24"/>
          <w:szCs w:val="24"/>
        </w:rPr>
        <w:br/>
      </w:r>
      <w:r w:rsidRPr="005C08EC">
        <w:rPr>
          <w:sz w:val="24"/>
          <w:szCs w:val="24"/>
        </w:rPr>
        <w:t xml:space="preserve">для осуществления которых используются сведения, содержащие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, представленные с использованием мобильного приложения федеральной государственной информационной системы </w:t>
      </w:r>
      <w:r>
        <w:rPr>
          <w:sz w:val="24"/>
          <w:szCs w:val="24"/>
        </w:rPr>
        <w:br/>
      </w:r>
      <w:r w:rsidRPr="005C08EC">
        <w:rPr>
          <w:sz w:val="24"/>
          <w:szCs w:val="24"/>
        </w:rPr>
        <w:t>"Единый портал государственных</w:t>
      </w:r>
      <w:r>
        <w:rPr>
          <w:sz w:val="24"/>
          <w:szCs w:val="24"/>
        </w:rPr>
        <w:br/>
      </w:r>
      <w:r w:rsidRPr="005C08EC">
        <w:rPr>
          <w:sz w:val="24"/>
          <w:szCs w:val="24"/>
        </w:rPr>
        <w:t xml:space="preserve"> и муниципальных услуг (функций)"</w:t>
      </w:r>
    </w:p>
    <w:p w14:paraId="11E783D3" w14:textId="05934BDC" w:rsidR="005C08EC" w:rsidRPr="005C08EC" w:rsidRDefault="005C08EC" w:rsidP="0046144D">
      <w:pPr>
        <w:spacing w:after="480"/>
        <w:jc w:val="right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14:paraId="55C63E0C" w14:textId="5E5AA12A" w:rsidR="00C26BE6" w:rsidRPr="00A018C7" w:rsidRDefault="00A018C7" w:rsidP="00EB72D2">
      <w:pPr>
        <w:spacing w:after="120"/>
        <w:jc w:val="center"/>
        <w:rPr>
          <w:b/>
          <w:spacing w:val="60"/>
          <w:sz w:val="28"/>
          <w:szCs w:val="28"/>
        </w:rPr>
      </w:pPr>
      <w:r w:rsidRPr="00A018C7">
        <w:rPr>
          <w:b/>
          <w:spacing w:val="60"/>
          <w:sz w:val="28"/>
          <w:szCs w:val="28"/>
        </w:rPr>
        <w:t>ЗАЯВЛЕНИЕ</w:t>
      </w:r>
    </w:p>
    <w:p w14:paraId="31473784" w14:textId="2E562185" w:rsidR="00C26BE6" w:rsidRPr="000813D4" w:rsidRDefault="008F470B" w:rsidP="008F470B">
      <w:pPr>
        <w:spacing w:after="360"/>
        <w:jc w:val="center"/>
        <w:rPr>
          <w:b/>
          <w:sz w:val="28"/>
          <w:szCs w:val="28"/>
        </w:rPr>
      </w:pPr>
      <w:r w:rsidRPr="008F470B">
        <w:rPr>
          <w:b/>
          <w:sz w:val="28"/>
          <w:szCs w:val="28"/>
        </w:rPr>
        <w:t>о внесении в реестр, содержащий данные о юридических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 xml:space="preserve">лицах </w:t>
      </w:r>
      <w:r>
        <w:rPr>
          <w:b/>
          <w:sz w:val="28"/>
          <w:szCs w:val="28"/>
        </w:rPr>
        <w:br/>
      </w:r>
      <w:r w:rsidRPr="008F470B">
        <w:rPr>
          <w:b/>
          <w:sz w:val="28"/>
          <w:szCs w:val="28"/>
        </w:rPr>
        <w:t>и видах их деятельности, для осуществления которых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>используются сведения, содержащиеся в документах,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>удостоверяющих личность гражданина Российской Федерации,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>либо иных документах, выданных гражданам Российской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>Федерации государственными органами Российской Федерации,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>представленные с использованием мобильного приложения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>федеральной государственной информационной системы "Единый</w:t>
      </w:r>
      <w:r>
        <w:rPr>
          <w:b/>
          <w:sz w:val="28"/>
          <w:szCs w:val="28"/>
        </w:rPr>
        <w:t xml:space="preserve"> </w:t>
      </w:r>
      <w:r w:rsidRPr="008F470B">
        <w:rPr>
          <w:b/>
          <w:sz w:val="28"/>
          <w:szCs w:val="28"/>
        </w:rPr>
        <w:t xml:space="preserve">портал государственных </w:t>
      </w:r>
      <w:r>
        <w:rPr>
          <w:b/>
          <w:sz w:val="28"/>
          <w:szCs w:val="28"/>
        </w:rPr>
        <w:br/>
      </w:r>
      <w:r w:rsidRPr="008F470B">
        <w:rPr>
          <w:b/>
          <w:sz w:val="28"/>
          <w:szCs w:val="28"/>
        </w:rPr>
        <w:t>и муниципальных услуг (функций)"</w:t>
      </w:r>
    </w:p>
    <w:tbl>
      <w:tblPr>
        <w:tblW w:w="91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4422"/>
        <w:gridCol w:w="170"/>
        <w:gridCol w:w="3402"/>
        <w:gridCol w:w="170"/>
      </w:tblGrid>
      <w:tr w:rsidR="00C41018" w:rsidRPr="00E70D69" w14:paraId="5EA11FD3" w14:textId="77777777" w:rsidTr="00792DAE">
        <w:trPr>
          <w:tblHeader/>
          <w:jc w:val="center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7A5" w14:textId="79C50660" w:rsidR="00C41018" w:rsidRPr="00E70D69" w:rsidRDefault="00C41018" w:rsidP="00DF31CB">
            <w:pPr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Информац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16E" w14:textId="77777777" w:rsidR="00C41018" w:rsidRPr="00E70D69" w:rsidRDefault="00C41018" w:rsidP="00DF31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DC2192" w14:textId="3ED38CDA" w:rsidR="00C41018" w:rsidRPr="00E70D69" w:rsidRDefault="00C41018" w:rsidP="00DF31CB">
            <w:pPr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Поле для заполнения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14:paraId="5F1909FD" w14:textId="44007D85" w:rsidR="00C41018" w:rsidRPr="00E70D69" w:rsidRDefault="00C41018" w:rsidP="00DF31CB">
            <w:pPr>
              <w:jc w:val="center"/>
              <w:rPr>
                <w:sz w:val="26"/>
                <w:szCs w:val="26"/>
              </w:rPr>
            </w:pPr>
          </w:p>
        </w:tc>
      </w:tr>
      <w:tr w:rsidR="00A7183C" w:rsidRPr="00E70D69" w14:paraId="69343AC7" w14:textId="77777777" w:rsidTr="001E169B">
        <w:trPr>
          <w:tblHeader/>
          <w:jc w:val="center"/>
        </w:trPr>
        <w:tc>
          <w:tcPr>
            <w:tcW w:w="964" w:type="dxa"/>
            <w:tcBorders>
              <w:top w:val="single" w:sz="4" w:space="0" w:color="auto"/>
            </w:tcBorders>
          </w:tcPr>
          <w:p w14:paraId="799EB143" w14:textId="77777777" w:rsidR="00A7183C" w:rsidRPr="00E70D69" w:rsidRDefault="00A7183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58036135" w14:textId="77777777" w:rsidR="00A7183C" w:rsidRPr="00E70D69" w:rsidRDefault="00A7183C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</w:tcPr>
          <w:p w14:paraId="14B5107D" w14:textId="77777777" w:rsidR="00A7183C" w:rsidRPr="00E70D69" w:rsidRDefault="00A7183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014643E9" w14:textId="77777777" w:rsidR="00A7183C" w:rsidRPr="00E70D69" w:rsidRDefault="00A7183C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</w:tcPr>
          <w:p w14:paraId="7FA7F378" w14:textId="77777777" w:rsidR="00A7183C" w:rsidRPr="00E70D69" w:rsidRDefault="00A7183C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507014" w:rsidRPr="00E70D69" w14:paraId="3A44148D" w14:textId="77777777" w:rsidTr="001E169B">
        <w:trPr>
          <w:jc w:val="center"/>
        </w:trPr>
        <w:tc>
          <w:tcPr>
            <w:tcW w:w="964" w:type="dxa"/>
          </w:tcPr>
          <w:p w14:paraId="627D479D" w14:textId="3AC6930C" w:rsidR="00507014" w:rsidRPr="00E70D69" w:rsidRDefault="00507014" w:rsidP="000F652B">
            <w:pPr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</w:t>
            </w:r>
          </w:p>
        </w:tc>
        <w:tc>
          <w:tcPr>
            <w:tcW w:w="4422" w:type="dxa"/>
          </w:tcPr>
          <w:p w14:paraId="7B313157" w14:textId="5562E94E" w:rsidR="00507014" w:rsidRPr="00E70D69" w:rsidRDefault="00507014" w:rsidP="00933285">
            <w:pPr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170" w:type="dxa"/>
          </w:tcPr>
          <w:p w14:paraId="293ED89C" w14:textId="77777777" w:rsidR="00507014" w:rsidRPr="00E70D69" w:rsidRDefault="00507014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B0891D7" w14:textId="77777777" w:rsidR="00507014" w:rsidRPr="00E70D69" w:rsidRDefault="00507014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42CFD5A6" w14:textId="77777777" w:rsidR="00507014" w:rsidRPr="00E70D69" w:rsidRDefault="00507014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29C5E1BF" w14:textId="77777777" w:rsidTr="001E169B">
        <w:trPr>
          <w:jc w:val="center"/>
        </w:trPr>
        <w:tc>
          <w:tcPr>
            <w:tcW w:w="964" w:type="dxa"/>
            <w:vMerge w:val="restart"/>
          </w:tcPr>
          <w:p w14:paraId="57591B0F" w14:textId="294D3293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1.</w:t>
            </w:r>
          </w:p>
        </w:tc>
        <w:tc>
          <w:tcPr>
            <w:tcW w:w="4422" w:type="dxa"/>
            <w:vMerge w:val="restart"/>
          </w:tcPr>
          <w:p w14:paraId="106FE837" w14:textId="1199FE0F" w:rsidR="00B15512" w:rsidRPr="00E70D69" w:rsidRDefault="00B15512" w:rsidP="00616791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 xml:space="preserve">полное наименование </w:t>
            </w:r>
            <w:r w:rsidRPr="00E70D69">
              <w:rPr>
                <w:sz w:val="26"/>
                <w:szCs w:val="26"/>
              </w:rPr>
              <w:br/>
              <w:t>юридического лица</w:t>
            </w:r>
          </w:p>
        </w:tc>
        <w:tc>
          <w:tcPr>
            <w:tcW w:w="170" w:type="dxa"/>
          </w:tcPr>
          <w:p w14:paraId="302C50AF" w14:textId="77777777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F202716" w14:textId="77777777" w:rsidR="00B15512" w:rsidRPr="00E70D69" w:rsidRDefault="00B15512" w:rsidP="00616791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7F8844D7" w14:textId="77777777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4A0254A8" w14:textId="77777777" w:rsidTr="001E169B">
        <w:trPr>
          <w:jc w:val="center"/>
        </w:trPr>
        <w:tc>
          <w:tcPr>
            <w:tcW w:w="964" w:type="dxa"/>
            <w:vMerge/>
          </w:tcPr>
          <w:p w14:paraId="688A0A00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2AE8AC1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4D0DBF0A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6D3ED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3ADCF727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448182B2" w14:textId="77777777" w:rsidTr="001E169B">
        <w:trPr>
          <w:jc w:val="center"/>
        </w:trPr>
        <w:tc>
          <w:tcPr>
            <w:tcW w:w="964" w:type="dxa"/>
            <w:vMerge/>
          </w:tcPr>
          <w:p w14:paraId="571C1BFF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C6AE445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5BC414B7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B8ED2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2F82B5B4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57DD50ED" w14:textId="77777777" w:rsidTr="001E169B">
        <w:trPr>
          <w:jc w:val="center"/>
        </w:trPr>
        <w:tc>
          <w:tcPr>
            <w:tcW w:w="964" w:type="dxa"/>
            <w:vMerge w:val="restart"/>
          </w:tcPr>
          <w:p w14:paraId="27D9FC9A" w14:textId="6E8E30D3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2.</w:t>
            </w:r>
          </w:p>
        </w:tc>
        <w:tc>
          <w:tcPr>
            <w:tcW w:w="4422" w:type="dxa"/>
            <w:vMerge w:val="restart"/>
          </w:tcPr>
          <w:p w14:paraId="70BC62B4" w14:textId="403E13AC" w:rsidR="00B15512" w:rsidRPr="00E70D69" w:rsidRDefault="00B15512" w:rsidP="00616791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сокращенное наименование юридического лица (при наличии)</w:t>
            </w:r>
          </w:p>
        </w:tc>
        <w:tc>
          <w:tcPr>
            <w:tcW w:w="170" w:type="dxa"/>
          </w:tcPr>
          <w:p w14:paraId="06238D87" w14:textId="77777777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CF92A85" w14:textId="77777777" w:rsidR="00B15512" w:rsidRPr="00E70D69" w:rsidRDefault="00B15512" w:rsidP="00616791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1DE0E5D1" w14:textId="77777777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09A37E31" w14:textId="77777777" w:rsidTr="001E169B">
        <w:trPr>
          <w:jc w:val="center"/>
        </w:trPr>
        <w:tc>
          <w:tcPr>
            <w:tcW w:w="964" w:type="dxa"/>
            <w:vMerge/>
          </w:tcPr>
          <w:p w14:paraId="43E9DA90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D729522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2FD03CDA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B48A4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45DEA66D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3A270E2B" w14:textId="77777777" w:rsidTr="001E169B">
        <w:trPr>
          <w:jc w:val="center"/>
        </w:trPr>
        <w:tc>
          <w:tcPr>
            <w:tcW w:w="964" w:type="dxa"/>
            <w:vMerge/>
          </w:tcPr>
          <w:p w14:paraId="0ACFFEFC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875B228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0640939C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B6A70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11DF2F52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0398CBDB" w14:textId="77777777" w:rsidTr="001E169B">
        <w:trPr>
          <w:jc w:val="center"/>
        </w:trPr>
        <w:tc>
          <w:tcPr>
            <w:tcW w:w="964" w:type="dxa"/>
            <w:vMerge w:val="restart"/>
          </w:tcPr>
          <w:p w14:paraId="2D6BCB53" w14:textId="0454798A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3.</w:t>
            </w:r>
          </w:p>
        </w:tc>
        <w:tc>
          <w:tcPr>
            <w:tcW w:w="4422" w:type="dxa"/>
            <w:vMerge w:val="restart"/>
          </w:tcPr>
          <w:p w14:paraId="1B64088B" w14:textId="6A8B5DC6" w:rsidR="00B15512" w:rsidRPr="00E70D69" w:rsidRDefault="00B15512" w:rsidP="00616791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 xml:space="preserve">вид деятельности, </w:t>
            </w:r>
            <w:r w:rsidRPr="00E70D69">
              <w:rPr>
                <w:sz w:val="26"/>
                <w:szCs w:val="26"/>
              </w:rPr>
              <w:br/>
              <w:t>для осуществления которого используются сведения,</w:t>
            </w:r>
          </w:p>
        </w:tc>
        <w:tc>
          <w:tcPr>
            <w:tcW w:w="170" w:type="dxa"/>
          </w:tcPr>
          <w:p w14:paraId="67A88AB8" w14:textId="77777777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7DEA6F6" w14:textId="77777777" w:rsidR="00B15512" w:rsidRPr="00E70D69" w:rsidRDefault="00B15512" w:rsidP="00616791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43B7F758" w14:textId="77777777" w:rsidR="00B15512" w:rsidRPr="00E70D69" w:rsidRDefault="00B15512" w:rsidP="0061679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01C4979D" w14:textId="77777777" w:rsidTr="001E169B">
        <w:trPr>
          <w:jc w:val="center"/>
        </w:trPr>
        <w:tc>
          <w:tcPr>
            <w:tcW w:w="964" w:type="dxa"/>
            <w:vMerge/>
          </w:tcPr>
          <w:p w14:paraId="2B3711B1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AAE8D10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15668FE2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A8854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1B3CACF9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775FA7F4" w14:textId="77777777" w:rsidTr="001E169B">
        <w:trPr>
          <w:jc w:val="center"/>
        </w:trPr>
        <w:tc>
          <w:tcPr>
            <w:tcW w:w="964" w:type="dxa"/>
            <w:vMerge/>
          </w:tcPr>
          <w:p w14:paraId="458EA96A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D06130A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3D151DB5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16FA2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13C4939D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0BB30B13" w14:textId="77777777" w:rsidTr="001E169B">
        <w:trPr>
          <w:jc w:val="center"/>
        </w:trPr>
        <w:tc>
          <w:tcPr>
            <w:tcW w:w="964" w:type="dxa"/>
            <w:vMerge w:val="restart"/>
          </w:tcPr>
          <w:p w14:paraId="28950810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786311C5" w14:textId="74A57F6D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 xml:space="preserve">содержащиеся в документе, удостоверяющем личность </w:t>
            </w:r>
            <w:r w:rsidRPr="00E70D69">
              <w:rPr>
                <w:sz w:val="26"/>
                <w:szCs w:val="26"/>
              </w:rPr>
              <w:br/>
              <w:t xml:space="preserve">гражданина Российской Федерации, </w:t>
            </w:r>
            <w:r w:rsidRPr="00E70D69">
              <w:rPr>
                <w:sz w:val="26"/>
                <w:szCs w:val="26"/>
              </w:rPr>
              <w:br/>
              <w:t xml:space="preserve">либо иных документах, выданных гражданам Российской Федерации государственными органами Российской Федерации, представленные в электронной </w:t>
            </w:r>
            <w:r w:rsidRPr="00E70D69">
              <w:rPr>
                <w:sz w:val="26"/>
                <w:szCs w:val="26"/>
              </w:rPr>
              <w:br/>
              <w:t>форме с использованием мобильного приложения федеральной государственной информационной системы "Единый портал государственных и муниципальных услуг (функций)" (далее - мобильное приложение) (ОКВЭД)</w:t>
            </w:r>
          </w:p>
        </w:tc>
        <w:tc>
          <w:tcPr>
            <w:tcW w:w="170" w:type="dxa"/>
          </w:tcPr>
          <w:p w14:paraId="0BADA91B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03D3213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66B6BE65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13AF5DFA" w14:textId="77777777" w:rsidTr="001E169B">
        <w:trPr>
          <w:jc w:val="center"/>
        </w:trPr>
        <w:tc>
          <w:tcPr>
            <w:tcW w:w="964" w:type="dxa"/>
            <w:vMerge/>
          </w:tcPr>
          <w:p w14:paraId="390CEDC3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00A1187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5D4F5104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3F2A6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31E0AF3C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710E5A09" w14:textId="77777777" w:rsidTr="001E169B">
        <w:trPr>
          <w:jc w:val="center"/>
        </w:trPr>
        <w:tc>
          <w:tcPr>
            <w:tcW w:w="964" w:type="dxa"/>
            <w:vMerge/>
          </w:tcPr>
          <w:p w14:paraId="10AF6DF7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51A5274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4DDA0F0C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01035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68FA9AB7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66F9B3F4" w14:textId="77777777" w:rsidTr="001E169B">
        <w:trPr>
          <w:jc w:val="center"/>
        </w:trPr>
        <w:tc>
          <w:tcPr>
            <w:tcW w:w="964" w:type="dxa"/>
            <w:vMerge/>
          </w:tcPr>
          <w:p w14:paraId="355A8A58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D7A2BE1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02F255BF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02F5E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3EB5FEB8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7AA917AF" w14:textId="77777777" w:rsidTr="001E169B">
        <w:trPr>
          <w:jc w:val="center"/>
        </w:trPr>
        <w:tc>
          <w:tcPr>
            <w:tcW w:w="964" w:type="dxa"/>
            <w:vMerge/>
          </w:tcPr>
          <w:p w14:paraId="5080AA2F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30DAC3B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6E9552F6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C8733" w14:textId="77777777" w:rsidR="00B15512" w:rsidRPr="00E70D69" w:rsidRDefault="00B15512" w:rsidP="00AB5115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1CFB95A8" w14:textId="77777777" w:rsidR="00B15512" w:rsidRPr="00E70D69" w:rsidRDefault="00B15512" w:rsidP="00AB511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68255A58" w14:textId="77777777" w:rsidTr="001E169B">
        <w:trPr>
          <w:jc w:val="center"/>
        </w:trPr>
        <w:tc>
          <w:tcPr>
            <w:tcW w:w="964" w:type="dxa"/>
            <w:vMerge/>
          </w:tcPr>
          <w:p w14:paraId="07746045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69DF3B0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449A5864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DC9AB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0D6EA10E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2BA33BA3" w14:textId="77777777" w:rsidTr="001E169B">
        <w:trPr>
          <w:jc w:val="center"/>
        </w:trPr>
        <w:tc>
          <w:tcPr>
            <w:tcW w:w="964" w:type="dxa"/>
            <w:vMerge/>
          </w:tcPr>
          <w:p w14:paraId="6D682912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FFC793F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23C43A55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E9D8E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14:paraId="77EF1FC8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4862DBB2" w14:textId="77777777" w:rsidTr="001E169B">
        <w:trPr>
          <w:jc w:val="center"/>
        </w:trPr>
        <w:tc>
          <w:tcPr>
            <w:tcW w:w="964" w:type="dxa"/>
            <w:vMerge/>
            <w:vAlign w:val="bottom"/>
          </w:tcPr>
          <w:p w14:paraId="139C4031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  <w:vAlign w:val="bottom"/>
          </w:tcPr>
          <w:p w14:paraId="6C574CC6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C2931E0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B5896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8322FDC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73D6BE9F" w14:textId="77777777" w:rsidTr="001E169B">
        <w:trPr>
          <w:jc w:val="center"/>
        </w:trPr>
        <w:tc>
          <w:tcPr>
            <w:tcW w:w="964" w:type="dxa"/>
            <w:vMerge/>
            <w:vAlign w:val="bottom"/>
          </w:tcPr>
          <w:p w14:paraId="41E20D27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  <w:vAlign w:val="bottom"/>
          </w:tcPr>
          <w:p w14:paraId="181F6F21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8F7164A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0A1ECB6F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A6F1DCA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67A5745D" w14:textId="77777777" w:rsidTr="001E169B">
        <w:trPr>
          <w:jc w:val="center"/>
        </w:trPr>
        <w:tc>
          <w:tcPr>
            <w:tcW w:w="964" w:type="dxa"/>
            <w:vMerge w:val="restart"/>
          </w:tcPr>
          <w:p w14:paraId="3460BE69" w14:textId="2A053C16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4.</w:t>
            </w:r>
          </w:p>
        </w:tc>
        <w:tc>
          <w:tcPr>
            <w:tcW w:w="4422" w:type="dxa"/>
            <w:vMerge w:val="restart"/>
          </w:tcPr>
          <w:p w14:paraId="7E75826E" w14:textId="35B8DB54" w:rsidR="00B15512" w:rsidRPr="00E70D69" w:rsidRDefault="00B15512" w:rsidP="00754385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170" w:type="dxa"/>
            <w:vAlign w:val="bottom"/>
          </w:tcPr>
          <w:p w14:paraId="7D19B051" w14:textId="77777777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D8E0517" w14:textId="77777777" w:rsidR="00B15512" w:rsidRPr="00E70D69" w:rsidRDefault="00B15512" w:rsidP="0075438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C663253" w14:textId="77777777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31EB1ED0" w14:textId="77777777" w:rsidTr="001E169B">
        <w:trPr>
          <w:jc w:val="center"/>
        </w:trPr>
        <w:tc>
          <w:tcPr>
            <w:tcW w:w="964" w:type="dxa"/>
            <w:vMerge/>
          </w:tcPr>
          <w:p w14:paraId="686F65FE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4A8A17C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447CE37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EE859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3E48C67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596780D6" w14:textId="77777777" w:rsidTr="001E169B">
        <w:trPr>
          <w:jc w:val="center"/>
        </w:trPr>
        <w:tc>
          <w:tcPr>
            <w:tcW w:w="964" w:type="dxa"/>
            <w:vMerge w:val="restart"/>
          </w:tcPr>
          <w:p w14:paraId="09C94E48" w14:textId="5CB97BF7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5.</w:t>
            </w:r>
          </w:p>
        </w:tc>
        <w:tc>
          <w:tcPr>
            <w:tcW w:w="4422" w:type="dxa"/>
            <w:vMerge w:val="restart"/>
          </w:tcPr>
          <w:p w14:paraId="0ACCC3D3" w14:textId="0399D3DB" w:rsidR="00B15512" w:rsidRPr="00E70D69" w:rsidRDefault="00B15512" w:rsidP="00754385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170" w:type="dxa"/>
            <w:vAlign w:val="bottom"/>
          </w:tcPr>
          <w:p w14:paraId="6C813ACF" w14:textId="77777777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4BA0A24" w14:textId="77777777" w:rsidR="00B15512" w:rsidRPr="00E70D69" w:rsidRDefault="00B15512" w:rsidP="0075438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023D321" w14:textId="77777777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263DEE75" w14:textId="77777777" w:rsidTr="001E169B">
        <w:trPr>
          <w:jc w:val="center"/>
        </w:trPr>
        <w:tc>
          <w:tcPr>
            <w:tcW w:w="964" w:type="dxa"/>
            <w:vMerge/>
          </w:tcPr>
          <w:p w14:paraId="26EA8F3C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F85C53F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9ECC134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CAE06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36CF69F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4F378CBE" w14:textId="77777777" w:rsidTr="001E169B">
        <w:trPr>
          <w:jc w:val="center"/>
        </w:trPr>
        <w:tc>
          <w:tcPr>
            <w:tcW w:w="964" w:type="dxa"/>
            <w:vMerge w:val="restart"/>
          </w:tcPr>
          <w:p w14:paraId="27B9DD89" w14:textId="4C1385C9" w:rsidR="00AD362A" w:rsidRPr="00E70D69" w:rsidRDefault="00AD362A" w:rsidP="00754385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6.</w:t>
            </w:r>
          </w:p>
        </w:tc>
        <w:tc>
          <w:tcPr>
            <w:tcW w:w="4422" w:type="dxa"/>
            <w:vMerge w:val="restart"/>
          </w:tcPr>
          <w:p w14:paraId="2074A7B0" w14:textId="7C1DD972" w:rsidR="00AD362A" w:rsidRPr="00E70D69" w:rsidRDefault="00AD362A" w:rsidP="00754385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170" w:type="dxa"/>
            <w:vAlign w:val="bottom"/>
          </w:tcPr>
          <w:p w14:paraId="3651D963" w14:textId="77777777" w:rsidR="00AD362A" w:rsidRPr="00E70D69" w:rsidRDefault="00AD362A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D0D8B9E" w14:textId="77777777" w:rsidR="00AD362A" w:rsidRPr="00E70D69" w:rsidRDefault="00AD362A" w:rsidP="0075438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BB238BE" w14:textId="77777777" w:rsidR="00AD362A" w:rsidRPr="00E70D69" w:rsidRDefault="00AD362A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197AE99D" w14:textId="77777777" w:rsidTr="001E169B">
        <w:trPr>
          <w:jc w:val="center"/>
        </w:trPr>
        <w:tc>
          <w:tcPr>
            <w:tcW w:w="964" w:type="dxa"/>
            <w:vMerge/>
          </w:tcPr>
          <w:p w14:paraId="4107EB4D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7DABB51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D51042B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9B51F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D46356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2CF4D34E" w14:textId="77777777" w:rsidTr="001E169B">
        <w:trPr>
          <w:jc w:val="center"/>
        </w:trPr>
        <w:tc>
          <w:tcPr>
            <w:tcW w:w="964" w:type="dxa"/>
            <w:vMerge/>
          </w:tcPr>
          <w:p w14:paraId="282897BC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851D765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6C11E3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06292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EC23EEC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22782753" w14:textId="77777777" w:rsidTr="001E169B">
        <w:trPr>
          <w:jc w:val="center"/>
        </w:trPr>
        <w:tc>
          <w:tcPr>
            <w:tcW w:w="964" w:type="dxa"/>
            <w:vMerge w:val="restart"/>
          </w:tcPr>
          <w:p w14:paraId="6BC401B0" w14:textId="3B8D8F60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7.</w:t>
            </w:r>
          </w:p>
        </w:tc>
        <w:tc>
          <w:tcPr>
            <w:tcW w:w="4422" w:type="dxa"/>
            <w:vMerge w:val="restart"/>
          </w:tcPr>
          <w:p w14:paraId="5981B366" w14:textId="428D44B1" w:rsidR="00B15512" w:rsidRPr="00E70D69" w:rsidRDefault="00B15512" w:rsidP="00754385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 xml:space="preserve">адрес электронной почты </w:t>
            </w:r>
            <w:r w:rsidRPr="00E70D69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70" w:type="dxa"/>
            <w:vAlign w:val="bottom"/>
          </w:tcPr>
          <w:p w14:paraId="5FCC30A3" w14:textId="77777777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772BC3A" w14:textId="77777777" w:rsidR="00B15512" w:rsidRPr="00E70D69" w:rsidRDefault="00B15512" w:rsidP="0075438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7ABBCD6" w14:textId="77777777" w:rsidR="00B15512" w:rsidRPr="00E70D69" w:rsidRDefault="00B15512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B15512" w:rsidRPr="00E70D69" w14:paraId="224C351C" w14:textId="77777777" w:rsidTr="001E169B">
        <w:trPr>
          <w:jc w:val="center"/>
        </w:trPr>
        <w:tc>
          <w:tcPr>
            <w:tcW w:w="964" w:type="dxa"/>
            <w:vMerge/>
          </w:tcPr>
          <w:p w14:paraId="5B129642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31B5909" w14:textId="77777777" w:rsidR="00B15512" w:rsidRPr="00E70D69" w:rsidRDefault="00B15512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B33A028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42255" w14:textId="77777777" w:rsidR="00B15512" w:rsidRPr="00E70D69" w:rsidRDefault="00B15512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BF5DDD5" w14:textId="77777777" w:rsidR="00B15512" w:rsidRPr="00E70D69" w:rsidRDefault="00B15512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6645A0EB" w14:textId="77777777" w:rsidTr="009E36FC">
        <w:trPr>
          <w:jc w:val="center"/>
        </w:trPr>
        <w:tc>
          <w:tcPr>
            <w:tcW w:w="964" w:type="dxa"/>
            <w:vMerge w:val="restart"/>
          </w:tcPr>
          <w:p w14:paraId="1BC65514" w14:textId="26C7222F" w:rsidR="000E0C85" w:rsidRPr="00E70D69" w:rsidRDefault="000E0C85" w:rsidP="009E36FC">
            <w:pPr>
              <w:spacing w:before="36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8.</w:t>
            </w:r>
          </w:p>
        </w:tc>
        <w:tc>
          <w:tcPr>
            <w:tcW w:w="4422" w:type="dxa"/>
            <w:vMerge w:val="restart"/>
            <w:vAlign w:val="bottom"/>
          </w:tcPr>
          <w:p w14:paraId="22BA9A1D" w14:textId="0C67D482" w:rsidR="000E0C85" w:rsidRPr="00E70D69" w:rsidRDefault="000E0C85" w:rsidP="009E36FC">
            <w:pPr>
              <w:spacing w:before="360"/>
              <w:rPr>
                <w:sz w:val="26"/>
                <w:szCs w:val="26"/>
              </w:rPr>
            </w:pPr>
            <w:r w:rsidRPr="000E0C85">
              <w:rPr>
                <w:sz w:val="26"/>
                <w:szCs w:val="26"/>
              </w:rPr>
              <w:t>случаи использования мобильного приложения в соответствии с Правилами применения мобильного приложения федеральной государственной информационной системы "Единый портал государственных и муниципальных услуг (функций)", утвержденными постановлением Правительства Российской Федерации от 19 сентября 2025 г. № 1443 "О применении мобильного приложения федеральной</w:t>
            </w:r>
          </w:p>
        </w:tc>
        <w:tc>
          <w:tcPr>
            <w:tcW w:w="170" w:type="dxa"/>
            <w:vAlign w:val="bottom"/>
          </w:tcPr>
          <w:p w14:paraId="6BB706B3" w14:textId="77777777" w:rsidR="000E0C85" w:rsidRPr="00E70D69" w:rsidRDefault="000E0C85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788FBC2" w14:textId="77777777" w:rsidR="000E0C85" w:rsidRPr="00E70D69" w:rsidRDefault="000E0C85" w:rsidP="00754385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D2F2FB3" w14:textId="77777777" w:rsidR="000E0C85" w:rsidRPr="00E70D69" w:rsidRDefault="000E0C85" w:rsidP="00754385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1AEDBFC7" w14:textId="77777777" w:rsidTr="001E169B">
        <w:trPr>
          <w:jc w:val="center"/>
        </w:trPr>
        <w:tc>
          <w:tcPr>
            <w:tcW w:w="964" w:type="dxa"/>
            <w:vMerge/>
          </w:tcPr>
          <w:p w14:paraId="3E175173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F9C71FC" w14:textId="1D96E5F7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FCD95C8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7ED34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E53ABAB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3BE4FEAD" w14:textId="77777777" w:rsidTr="001E169B">
        <w:trPr>
          <w:jc w:val="center"/>
        </w:trPr>
        <w:tc>
          <w:tcPr>
            <w:tcW w:w="964" w:type="dxa"/>
            <w:vMerge/>
          </w:tcPr>
          <w:p w14:paraId="5ADFE040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9AAD668" w14:textId="4100FD30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9F047D9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1112B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DFC8772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7B342529" w14:textId="77777777" w:rsidTr="001E169B">
        <w:trPr>
          <w:jc w:val="center"/>
        </w:trPr>
        <w:tc>
          <w:tcPr>
            <w:tcW w:w="964" w:type="dxa"/>
            <w:vMerge/>
          </w:tcPr>
          <w:p w14:paraId="40DB9331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2AA9172" w14:textId="5DFDE6B7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49AA9AB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BC422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D504357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5E7A2FE9" w14:textId="77777777" w:rsidTr="001E169B">
        <w:trPr>
          <w:jc w:val="center"/>
        </w:trPr>
        <w:tc>
          <w:tcPr>
            <w:tcW w:w="964" w:type="dxa"/>
            <w:vMerge/>
          </w:tcPr>
          <w:p w14:paraId="354DD412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5CD7EEC" w14:textId="7088D0DF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78AE90B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B2582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77AD641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03F38CE0" w14:textId="77777777" w:rsidTr="001E169B">
        <w:trPr>
          <w:jc w:val="center"/>
        </w:trPr>
        <w:tc>
          <w:tcPr>
            <w:tcW w:w="964" w:type="dxa"/>
            <w:vMerge/>
          </w:tcPr>
          <w:p w14:paraId="5A385C0F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F308849" w14:textId="4BC1E569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3E93462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B619A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22C2E28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37908AB9" w14:textId="77777777" w:rsidTr="001E169B">
        <w:trPr>
          <w:jc w:val="center"/>
        </w:trPr>
        <w:tc>
          <w:tcPr>
            <w:tcW w:w="964" w:type="dxa"/>
            <w:vMerge/>
          </w:tcPr>
          <w:p w14:paraId="424498A3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CA08100" w14:textId="688AC449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481CA66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E6606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EDCCC25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725EE9F9" w14:textId="77777777" w:rsidTr="001E169B">
        <w:trPr>
          <w:jc w:val="center"/>
        </w:trPr>
        <w:tc>
          <w:tcPr>
            <w:tcW w:w="964" w:type="dxa"/>
            <w:vMerge/>
          </w:tcPr>
          <w:p w14:paraId="1E30DE8F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3D6D1D7" w14:textId="2E9907E0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33D004A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11943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A72D4EB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60B6C423" w14:textId="77777777" w:rsidTr="001E169B">
        <w:trPr>
          <w:jc w:val="center"/>
        </w:trPr>
        <w:tc>
          <w:tcPr>
            <w:tcW w:w="964" w:type="dxa"/>
            <w:vMerge/>
          </w:tcPr>
          <w:p w14:paraId="1E0E79A2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C5CFCE4" w14:textId="3FCFF0AB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65E83C9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25809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6283CF1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1DC23DAF" w14:textId="77777777" w:rsidTr="001E169B">
        <w:trPr>
          <w:jc w:val="center"/>
        </w:trPr>
        <w:tc>
          <w:tcPr>
            <w:tcW w:w="964" w:type="dxa"/>
            <w:vMerge/>
          </w:tcPr>
          <w:p w14:paraId="1D079510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6EE3FAF" w14:textId="2750B739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D0DF13E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CBB1A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6D2BDA5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281060CD" w14:textId="77777777" w:rsidTr="001E169B">
        <w:trPr>
          <w:jc w:val="center"/>
        </w:trPr>
        <w:tc>
          <w:tcPr>
            <w:tcW w:w="964" w:type="dxa"/>
            <w:vMerge/>
          </w:tcPr>
          <w:p w14:paraId="70F5FDE8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81A9369" w14:textId="5E91DD26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E95ECCD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A3D26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5F8E25A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24374F7A" w14:textId="77777777" w:rsidTr="001E169B">
        <w:trPr>
          <w:jc w:val="center"/>
        </w:trPr>
        <w:tc>
          <w:tcPr>
            <w:tcW w:w="964" w:type="dxa"/>
            <w:vMerge/>
          </w:tcPr>
          <w:p w14:paraId="0AB5F4FE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18463DB" w14:textId="1CDDD3AC" w:rsidR="000E0C85" w:rsidRPr="00E70D69" w:rsidRDefault="000E0C85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EF78925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54050" w14:textId="77777777" w:rsidR="000E0C85" w:rsidRPr="00E70D69" w:rsidRDefault="000E0C85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6910346" w14:textId="77777777" w:rsidR="000E0C85" w:rsidRPr="00E70D69" w:rsidRDefault="000E0C85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7516AD31" w14:textId="77777777" w:rsidTr="001E169B">
        <w:trPr>
          <w:jc w:val="center"/>
        </w:trPr>
        <w:tc>
          <w:tcPr>
            <w:tcW w:w="964" w:type="dxa"/>
            <w:vMerge w:val="restart"/>
          </w:tcPr>
          <w:p w14:paraId="3A7D7FA4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7B969522" w14:textId="033E42B4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  <w:r w:rsidRPr="000E0C85">
              <w:rPr>
                <w:sz w:val="26"/>
                <w:szCs w:val="26"/>
              </w:rPr>
              <w:t xml:space="preserve">государственной информационной системы "Единый портал государственных и муниципальных услуг (функций)" в целях представления гражданами Российской Федерации сведений, содержащихся в документах, удостоверяющих личность </w:t>
            </w:r>
            <w:r w:rsidR="0059298B">
              <w:rPr>
                <w:sz w:val="26"/>
                <w:szCs w:val="26"/>
              </w:rPr>
              <w:br/>
            </w:r>
            <w:r w:rsidRPr="000E0C85">
              <w:rPr>
                <w:sz w:val="26"/>
                <w:szCs w:val="26"/>
              </w:rPr>
              <w:t>гражданина Российской Федерации, либо иных документах, выданных гражданам Российской Федерации государственными органами Российской Федерации"</w:t>
            </w:r>
          </w:p>
        </w:tc>
        <w:tc>
          <w:tcPr>
            <w:tcW w:w="170" w:type="dxa"/>
            <w:vAlign w:val="bottom"/>
          </w:tcPr>
          <w:p w14:paraId="5AE44265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1D3FF14" w14:textId="33ACBAA2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CED4256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1483ABDC" w14:textId="77777777" w:rsidTr="001E169B">
        <w:trPr>
          <w:jc w:val="center"/>
        </w:trPr>
        <w:tc>
          <w:tcPr>
            <w:tcW w:w="964" w:type="dxa"/>
            <w:vMerge/>
          </w:tcPr>
          <w:p w14:paraId="486BD9E2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C928525" w14:textId="5EADAD2D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C0AD8AC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71E9E" w14:textId="77777777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2CE6EF7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37E4BC12" w14:textId="77777777" w:rsidTr="001E169B">
        <w:trPr>
          <w:jc w:val="center"/>
        </w:trPr>
        <w:tc>
          <w:tcPr>
            <w:tcW w:w="964" w:type="dxa"/>
            <w:vMerge/>
          </w:tcPr>
          <w:p w14:paraId="34E27ABF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F8BC83A" w14:textId="47D99321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08D46EA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663F0" w14:textId="77777777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F94BB5C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3C9F6F85" w14:textId="77777777" w:rsidTr="001E169B">
        <w:trPr>
          <w:jc w:val="center"/>
        </w:trPr>
        <w:tc>
          <w:tcPr>
            <w:tcW w:w="964" w:type="dxa"/>
            <w:vMerge/>
          </w:tcPr>
          <w:p w14:paraId="27A86AE0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318C967" w14:textId="00EE3587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8F32678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7B052" w14:textId="77777777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ED42BC1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5C6BE8B5" w14:textId="77777777" w:rsidTr="001E169B">
        <w:trPr>
          <w:jc w:val="center"/>
        </w:trPr>
        <w:tc>
          <w:tcPr>
            <w:tcW w:w="964" w:type="dxa"/>
            <w:vMerge/>
          </w:tcPr>
          <w:p w14:paraId="7F53EA4B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1502B84" w14:textId="4D883C08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BA252EE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41E1E" w14:textId="77777777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F1464CD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0E0C85" w:rsidRPr="00E70D69" w14:paraId="0C3E78B4" w14:textId="77777777" w:rsidTr="001E169B">
        <w:trPr>
          <w:jc w:val="center"/>
        </w:trPr>
        <w:tc>
          <w:tcPr>
            <w:tcW w:w="964" w:type="dxa"/>
            <w:vMerge/>
          </w:tcPr>
          <w:p w14:paraId="2666A3C6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AA5A983" w14:textId="7E73DD63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064E479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499DE6A6" w14:textId="77777777" w:rsidR="000E0C85" w:rsidRPr="00E70D69" w:rsidRDefault="000E0C85" w:rsidP="00D442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9A64F56" w14:textId="77777777" w:rsidR="000E0C85" w:rsidRPr="00E70D69" w:rsidRDefault="000E0C85" w:rsidP="00D442C3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720BE941" w14:textId="77777777" w:rsidTr="001E169B">
        <w:trPr>
          <w:jc w:val="center"/>
        </w:trPr>
        <w:tc>
          <w:tcPr>
            <w:tcW w:w="964" w:type="dxa"/>
            <w:vMerge w:val="restart"/>
          </w:tcPr>
          <w:p w14:paraId="751406D3" w14:textId="50FBEDCB" w:rsidR="003F2E5F" w:rsidRPr="00E70D69" w:rsidRDefault="003F2E5F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9.</w:t>
            </w:r>
          </w:p>
        </w:tc>
        <w:tc>
          <w:tcPr>
            <w:tcW w:w="4422" w:type="dxa"/>
            <w:vMerge w:val="restart"/>
          </w:tcPr>
          <w:p w14:paraId="1C56B63B" w14:textId="64E9F4F1" w:rsidR="003F2E5F" w:rsidRPr="00E70D69" w:rsidRDefault="003F2E5F" w:rsidP="0079302D">
            <w:pPr>
              <w:spacing w:before="240"/>
              <w:rPr>
                <w:sz w:val="26"/>
                <w:szCs w:val="26"/>
              </w:rPr>
            </w:pPr>
            <w:r w:rsidRPr="003F2E5F">
              <w:rPr>
                <w:sz w:val="26"/>
                <w:szCs w:val="26"/>
              </w:rPr>
              <w:t xml:space="preserve">направление деятельности юридического лица, в котором применяется мобильное приложение </w:t>
            </w:r>
            <w:r>
              <w:rPr>
                <w:sz w:val="26"/>
                <w:szCs w:val="26"/>
              </w:rPr>
              <w:br/>
            </w:r>
            <w:r w:rsidRPr="003F2E5F">
              <w:rPr>
                <w:sz w:val="26"/>
                <w:szCs w:val="26"/>
              </w:rPr>
              <w:t xml:space="preserve">в соответствии со случаями, указанными в подпункте 1.8 настоящего документа </w:t>
            </w:r>
            <w:r>
              <w:rPr>
                <w:sz w:val="26"/>
                <w:szCs w:val="26"/>
              </w:rPr>
              <w:br/>
            </w:r>
            <w:r w:rsidRPr="003F2E5F">
              <w:rPr>
                <w:sz w:val="26"/>
                <w:szCs w:val="26"/>
              </w:rPr>
              <w:t xml:space="preserve">(адреса точек продаж, наименование тарифа или программы, </w:t>
            </w:r>
            <w:r>
              <w:rPr>
                <w:sz w:val="26"/>
                <w:szCs w:val="26"/>
              </w:rPr>
              <w:br/>
            </w:r>
            <w:r w:rsidRPr="003F2E5F">
              <w:rPr>
                <w:sz w:val="26"/>
                <w:szCs w:val="26"/>
              </w:rPr>
              <w:t>наименование маршрутов и другие уточняющие характеристики)</w:t>
            </w:r>
          </w:p>
        </w:tc>
        <w:tc>
          <w:tcPr>
            <w:tcW w:w="170" w:type="dxa"/>
            <w:vAlign w:val="bottom"/>
          </w:tcPr>
          <w:p w14:paraId="4599A65D" w14:textId="77777777" w:rsidR="003F2E5F" w:rsidRPr="00E70D69" w:rsidRDefault="003F2E5F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29008B7" w14:textId="77777777" w:rsidR="003F2E5F" w:rsidRPr="00E70D69" w:rsidRDefault="003F2E5F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AAB2088" w14:textId="77777777" w:rsidR="003F2E5F" w:rsidRPr="00E70D69" w:rsidRDefault="003F2E5F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548C64A0" w14:textId="77777777" w:rsidTr="001E169B">
        <w:trPr>
          <w:jc w:val="center"/>
        </w:trPr>
        <w:tc>
          <w:tcPr>
            <w:tcW w:w="964" w:type="dxa"/>
            <w:vMerge/>
          </w:tcPr>
          <w:p w14:paraId="1656185D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FF16513" w14:textId="1E81DD0A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ABF7A11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ADB3B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1794657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4241A60E" w14:textId="77777777" w:rsidTr="001E169B">
        <w:trPr>
          <w:jc w:val="center"/>
        </w:trPr>
        <w:tc>
          <w:tcPr>
            <w:tcW w:w="964" w:type="dxa"/>
            <w:vMerge/>
          </w:tcPr>
          <w:p w14:paraId="404C8C2B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3AA1C4C" w14:textId="77099B20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00C5ECF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E04D0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A2B82B2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4A713119" w14:textId="77777777" w:rsidTr="001E169B">
        <w:trPr>
          <w:jc w:val="center"/>
        </w:trPr>
        <w:tc>
          <w:tcPr>
            <w:tcW w:w="964" w:type="dxa"/>
            <w:vMerge/>
          </w:tcPr>
          <w:p w14:paraId="4648820F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6B25C34" w14:textId="46911A4D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388202A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6CCF6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F31F42D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10949254" w14:textId="77777777" w:rsidTr="001E169B">
        <w:trPr>
          <w:jc w:val="center"/>
        </w:trPr>
        <w:tc>
          <w:tcPr>
            <w:tcW w:w="964" w:type="dxa"/>
            <w:vMerge/>
          </w:tcPr>
          <w:p w14:paraId="0BAD49B1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1F0C61F" w14:textId="47AAE998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CED5D4A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0CB68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A28215C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0C1EF75D" w14:textId="77777777" w:rsidTr="001E169B">
        <w:trPr>
          <w:jc w:val="center"/>
        </w:trPr>
        <w:tc>
          <w:tcPr>
            <w:tcW w:w="964" w:type="dxa"/>
            <w:vMerge/>
          </w:tcPr>
          <w:p w14:paraId="6A5EBBB2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F538431" w14:textId="02D03C19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20319A7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BEAF1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A710022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78ED0ED9" w14:textId="77777777" w:rsidTr="001E169B">
        <w:trPr>
          <w:jc w:val="center"/>
        </w:trPr>
        <w:tc>
          <w:tcPr>
            <w:tcW w:w="964" w:type="dxa"/>
            <w:vMerge/>
          </w:tcPr>
          <w:p w14:paraId="30EB2811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86CE612" w14:textId="099E3053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4C32ED6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8899B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9F3CC2F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6A86910C" w14:textId="77777777" w:rsidTr="001E169B">
        <w:trPr>
          <w:jc w:val="center"/>
        </w:trPr>
        <w:tc>
          <w:tcPr>
            <w:tcW w:w="964" w:type="dxa"/>
            <w:vMerge/>
          </w:tcPr>
          <w:p w14:paraId="21F12A60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BF3634A" w14:textId="14B09E33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334F37D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DC194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AA802F8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3C3B6241" w14:textId="77777777" w:rsidTr="001E169B">
        <w:trPr>
          <w:jc w:val="center"/>
        </w:trPr>
        <w:tc>
          <w:tcPr>
            <w:tcW w:w="964" w:type="dxa"/>
            <w:vMerge/>
          </w:tcPr>
          <w:p w14:paraId="409642A9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F882655" w14:textId="56B1BDEB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5337C06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9B04C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15D1D58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00F587DA" w14:textId="77777777" w:rsidTr="001E169B">
        <w:trPr>
          <w:jc w:val="center"/>
        </w:trPr>
        <w:tc>
          <w:tcPr>
            <w:tcW w:w="964" w:type="dxa"/>
            <w:vMerge/>
          </w:tcPr>
          <w:p w14:paraId="6F7526FC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C65974A" w14:textId="7BCFC230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069FAED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C387A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19F8D1E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6F354FBA" w14:textId="77777777" w:rsidTr="001E169B">
        <w:trPr>
          <w:jc w:val="center"/>
        </w:trPr>
        <w:tc>
          <w:tcPr>
            <w:tcW w:w="964" w:type="dxa"/>
            <w:vMerge/>
          </w:tcPr>
          <w:p w14:paraId="0ADB277E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486B816" w14:textId="77777777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F50D706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5A90B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042D6C0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36067287" w14:textId="77777777" w:rsidTr="001E169B">
        <w:trPr>
          <w:jc w:val="center"/>
        </w:trPr>
        <w:tc>
          <w:tcPr>
            <w:tcW w:w="964" w:type="dxa"/>
            <w:vMerge/>
          </w:tcPr>
          <w:p w14:paraId="6490EDF9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7064924" w14:textId="77777777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730C232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6C304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6C45BE7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3F2E5F" w:rsidRPr="00E70D69" w14:paraId="3AD98226" w14:textId="77777777" w:rsidTr="001E169B">
        <w:trPr>
          <w:jc w:val="center"/>
        </w:trPr>
        <w:tc>
          <w:tcPr>
            <w:tcW w:w="964" w:type="dxa"/>
            <w:vMerge/>
          </w:tcPr>
          <w:p w14:paraId="755C8D53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AA68F93" w14:textId="77777777" w:rsidR="003F2E5F" w:rsidRPr="00E70D69" w:rsidRDefault="003F2E5F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2DF064B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149E2" w14:textId="77777777" w:rsidR="003F2E5F" w:rsidRPr="00E70D69" w:rsidRDefault="003F2E5F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97C2663" w14:textId="77777777" w:rsidR="003F2E5F" w:rsidRPr="00E70D69" w:rsidRDefault="003F2E5F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D162C3" w:rsidRPr="00E70D69" w14:paraId="06B2D3E0" w14:textId="77777777" w:rsidTr="001E169B">
        <w:trPr>
          <w:jc w:val="center"/>
        </w:trPr>
        <w:tc>
          <w:tcPr>
            <w:tcW w:w="964" w:type="dxa"/>
            <w:vMerge w:val="restart"/>
          </w:tcPr>
          <w:p w14:paraId="007621C8" w14:textId="6C435C52" w:rsidR="00D162C3" w:rsidRPr="00E70D69" w:rsidRDefault="00D162C3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10.</w:t>
            </w:r>
          </w:p>
        </w:tc>
        <w:tc>
          <w:tcPr>
            <w:tcW w:w="4422" w:type="dxa"/>
            <w:vMerge w:val="restart"/>
          </w:tcPr>
          <w:p w14:paraId="4EFAA875" w14:textId="20C3FAAB" w:rsidR="00D162C3" w:rsidRPr="00E70D69" w:rsidRDefault="00D162C3" w:rsidP="0079302D">
            <w:pPr>
              <w:spacing w:before="240"/>
              <w:rPr>
                <w:sz w:val="26"/>
                <w:szCs w:val="26"/>
              </w:rPr>
            </w:pPr>
            <w:r w:rsidRPr="00D162C3">
              <w:rPr>
                <w:sz w:val="26"/>
                <w:szCs w:val="26"/>
              </w:rPr>
              <w:t xml:space="preserve">перечень документов, предназначенных для считывания юридическим лицом с помощью мобильного приложения </w:t>
            </w:r>
            <w:r>
              <w:rPr>
                <w:sz w:val="26"/>
                <w:szCs w:val="26"/>
              </w:rPr>
              <w:br/>
            </w:r>
            <w:r w:rsidRPr="00D162C3">
              <w:rPr>
                <w:sz w:val="26"/>
                <w:szCs w:val="26"/>
              </w:rPr>
              <w:t>и (или) ручного сканера</w:t>
            </w:r>
          </w:p>
        </w:tc>
        <w:tc>
          <w:tcPr>
            <w:tcW w:w="170" w:type="dxa"/>
            <w:vAlign w:val="bottom"/>
          </w:tcPr>
          <w:p w14:paraId="011D7031" w14:textId="77777777" w:rsidR="00D162C3" w:rsidRPr="00E70D69" w:rsidRDefault="00D162C3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165C504" w14:textId="77777777" w:rsidR="00D162C3" w:rsidRPr="00E70D69" w:rsidRDefault="00D162C3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84413A8" w14:textId="77777777" w:rsidR="00D162C3" w:rsidRPr="00E70D69" w:rsidRDefault="00D162C3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D162C3" w:rsidRPr="00E70D69" w14:paraId="0942A3C2" w14:textId="77777777" w:rsidTr="001E169B">
        <w:trPr>
          <w:jc w:val="center"/>
        </w:trPr>
        <w:tc>
          <w:tcPr>
            <w:tcW w:w="964" w:type="dxa"/>
            <w:vMerge/>
          </w:tcPr>
          <w:p w14:paraId="1BD3A0DE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0CF15E1" w14:textId="7E77F1F4" w:rsidR="00D162C3" w:rsidRPr="00E70D69" w:rsidRDefault="00D162C3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387192D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DB548" w14:textId="77777777" w:rsidR="00D162C3" w:rsidRPr="00E70D69" w:rsidRDefault="00D162C3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4804E24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D162C3" w:rsidRPr="00E70D69" w14:paraId="62AA6687" w14:textId="77777777" w:rsidTr="001E169B">
        <w:trPr>
          <w:jc w:val="center"/>
        </w:trPr>
        <w:tc>
          <w:tcPr>
            <w:tcW w:w="964" w:type="dxa"/>
            <w:vMerge/>
          </w:tcPr>
          <w:p w14:paraId="595BEBC4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6709220" w14:textId="5A8A1F91" w:rsidR="00D162C3" w:rsidRPr="00E70D69" w:rsidRDefault="00D162C3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7A299E3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65F26" w14:textId="77777777" w:rsidR="00D162C3" w:rsidRPr="00E70D69" w:rsidRDefault="00D162C3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DAD0BCC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D162C3" w:rsidRPr="00E70D69" w14:paraId="21E1E226" w14:textId="77777777" w:rsidTr="001E169B">
        <w:trPr>
          <w:jc w:val="center"/>
        </w:trPr>
        <w:tc>
          <w:tcPr>
            <w:tcW w:w="964" w:type="dxa"/>
            <w:vMerge/>
          </w:tcPr>
          <w:p w14:paraId="758B517D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CC215CD" w14:textId="7FE9D650" w:rsidR="00D162C3" w:rsidRPr="00E70D69" w:rsidRDefault="00D162C3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CCB612B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B86A9" w14:textId="77777777" w:rsidR="00D162C3" w:rsidRPr="00E70D69" w:rsidRDefault="00D162C3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F49EBA5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D162C3" w:rsidRPr="00E70D69" w14:paraId="5F1AAB50" w14:textId="77777777" w:rsidTr="001E169B">
        <w:trPr>
          <w:jc w:val="center"/>
        </w:trPr>
        <w:tc>
          <w:tcPr>
            <w:tcW w:w="964" w:type="dxa"/>
            <w:vMerge/>
          </w:tcPr>
          <w:p w14:paraId="1C962A70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7E6DADC" w14:textId="48CFB6B2" w:rsidR="00D162C3" w:rsidRPr="00E70D69" w:rsidRDefault="00D162C3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E671165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349F9" w14:textId="77777777" w:rsidR="00D162C3" w:rsidRPr="00E70D69" w:rsidRDefault="00D162C3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609C015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D162C3" w:rsidRPr="00E70D69" w14:paraId="79750019" w14:textId="77777777" w:rsidTr="001E169B">
        <w:trPr>
          <w:jc w:val="center"/>
        </w:trPr>
        <w:tc>
          <w:tcPr>
            <w:tcW w:w="964" w:type="dxa"/>
            <w:vMerge/>
          </w:tcPr>
          <w:p w14:paraId="5E3E17DD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F265C1E" w14:textId="77777777" w:rsidR="00D162C3" w:rsidRPr="00E70D69" w:rsidRDefault="00D162C3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DA8B4C7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C13E1" w14:textId="77777777" w:rsidR="00D162C3" w:rsidRPr="00E70D69" w:rsidRDefault="00D162C3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203738F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D162C3" w:rsidRPr="00E70D69" w14:paraId="195E860C" w14:textId="77777777" w:rsidTr="001E169B">
        <w:trPr>
          <w:jc w:val="center"/>
        </w:trPr>
        <w:tc>
          <w:tcPr>
            <w:tcW w:w="964" w:type="dxa"/>
            <w:vMerge/>
          </w:tcPr>
          <w:p w14:paraId="464B7EB6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948E056" w14:textId="77777777" w:rsidR="00D162C3" w:rsidRPr="00E70D69" w:rsidRDefault="00D162C3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BD32360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0F570" w14:textId="77777777" w:rsidR="00D162C3" w:rsidRPr="00E70D69" w:rsidRDefault="00D162C3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5D4A22E" w14:textId="77777777" w:rsidR="00D162C3" w:rsidRPr="00E70D69" w:rsidRDefault="00D162C3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121F8AE5" w14:textId="77777777" w:rsidTr="001E169B">
        <w:trPr>
          <w:jc w:val="center"/>
        </w:trPr>
        <w:tc>
          <w:tcPr>
            <w:tcW w:w="964" w:type="dxa"/>
            <w:vMerge w:val="restart"/>
          </w:tcPr>
          <w:p w14:paraId="4F09B042" w14:textId="3649B3A4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1.11.</w:t>
            </w:r>
          </w:p>
        </w:tc>
        <w:tc>
          <w:tcPr>
            <w:tcW w:w="4422" w:type="dxa"/>
            <w:vMerge w:val="restart"/>
          </w:tcPr>
          <w:p w14:paraId="41BBB981" w14:textId="4E5CFC6B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планируемый срок подключения</w:t>
            </w:r>
          </w:p>
        </w:tc>
        <w:tc>
          <w:tcPr>
            <w:tcW w:w="170" w:type="dxa"/>
            <w:vAlign w:val="bottom"/>
          </w:tcPr>
          <w:p w14:paraId="59C8686C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85AD9E9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066C850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2D59A09F" w14:textId="77777777" w:rsidTr="001E169B">
        <w:trPr>
          <w:jc w:val="center"/>
        </w:trPr>
        <w:tc>
          <w:tcPr>
            <w:tcW w:w="964" w:type="dxa"/>
            <w:vMerge/>
          </w:tcPr>
          <w:p w14:paraId="24EDEC24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688EF27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E4B8F58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71D8E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8C58A5B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70B3E732" w14:textId="77777777" w:rsidTr="001E169B">
        <w:trPr>
          <w:jc w:val="center"/>
        </w:trPr>
        <w:tc>
          <w:tcPr>
            <w:tcW w:w="964" w:type="dxa"/>
            <w:vMerge/>
          </w:tcPr>
          <w:p w14:paraId="73B5218D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6D51DAE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8E04EA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5A66C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53E4397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5363EF" w:rsidRPr="00E70D69" w14:paraId="32BD3583" w14:textId="77777777" w:rsidTr="001E169B">
        <w:trPr>
          <w:jc w:val="center"/>
        </w:trPr>
        <w:tc>
          <w:tcPr>
            <w:tcW w:w="964" w:type="dxa"/>
          </w:tcPr>
          <w:p w14:paraId="30A50465" w14:textId="648A9012" w:rsidR="005363EF" w:rsidRPr="00E70D69" w:rsidRDefault="00171D45" w:rsidP="008573DC">
            <w:pPr>
              <w:keepNext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422" w:type="dxa"/>
          </w:tcPr>
          <w:p w14:paraId="45A6540F" w14:textId="7922B782" w:rsidR="005363EF" w:rsidRPr="00E70D69" w:rsidRDefault="00171D45" w:rsidP="008573DC">
            <w:pPr>
              <w:keepNext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 xml:space="preserve">Сведения о единоличном исполнительном органе </w:t>
            </w:r>
            <w:r w:rsidRPr="00E70D69">
              <w:rPr>
                <w:sz w:val="26"/>
                <w:szCs w:val="26"/>
              </w:rPr>
              <w:br/>
              <w:t xml:space="preserve">юридического лица, его уполномоченном представителе </w:t>
            </w:r>
            <w:r w:rsidRPr="00E70D69">
              <w:rPr>
                <w:sz w:val="26"/>
                <w:szCs w:val="26"/>
              </w:rPr>
              <w:br/>
              <w:t>(если заявление подается уполномоченным представителем):</w:t>
            </w:r>
          </w:p>
        </w:tc>
        <w:tc>
          <w:tcPr>
            <w:tcW w:w="170" w:type="dxa"/>
            <w:vAlign w:val="bottom"/>
          </w:tcPr>
          <w:p w14:paraId="18F3943A" w14:textId="77777777" w:rsidR="005363EF" w:rsidRPr="00E70D69" w:rsidRDefault="005363EF" w:rsidP="008573DC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14:paraId="538A2134" w14:textId="77777777" w:rsidR="005363EF" w:rsidRPr="00E70D69" w:rsidRDefault="005363EF" w:rsidP="008573DC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528A134" w14:textId="77777777" w:rsidR="005363EF" w:rsidRPr="00E70D69" w:rsidRDefault="005363EF" w:rsidP="008573DC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8573DC" w:rsidRPr="00E70D69" w14:paraId="5BC2471C" w14:textId="77777777" w:rsidTr="001E169B">
        <w:trPr>
          <w:jc w:val="center"/>
        </w:trPr>
        <w:tc>
          <w:tcPr>
            <w:tcW w:w="964" w:type="dxa"/>
          </w:tcPr>
          <w:p w14:paraId="6AC1701F" w14:textId="0C038C04" w:rsidR="008573DC" w:rsidRPr="00E70D69" w:rsidRDefault="00DA6764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2.1.</w:t>
            </w:r>
          </w:p>
        </w:tc>
        <w:tc>
          <w:tcPr>
            <w:tcW w:w="4422" w:type="dxa"/>
          </w:tcPr>
          <w:p w14:paraId="19F75551" w14:textId="497B944E" w:rsidR="008573DC" w:rsidRPr="00E70D69" w:rsidRDefault="00DA6764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 xml:space="preserve">сведения о единоличном исполнительном органе </w:t>
            </w:r>
            <w:r w:rsidRPr="00E70D69">
              <w:rPr>
                <w:sz w:val="26"/>
                <w:szCs w:val="26"/>
              </w:rPr>
              <w:br/>
              <w:t>юридического лица:</w:t>
            </w:r>
          </w:p>
        </w:tc>
        <w:tc>
          <w:tcPr>
            <w:tcW w:w="170" w:type="dxa"/>
            <w:vAlign w:val="bottom"/>
          </w:tcPr>
          <w:p w14:paraId="4090C829" w14:textId="77777777" w:rsidR="008573DC" w:rsidRPr="00E70D69" w:rsidRDefault="008573DC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14:paraId="0D5BAE88" w14:textId="77777777" w:rsidR="008573DC" w:rsidRPr="00E70D69" w:rsidRDefault="008573DC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1433E86" w14:textId="77777777" w:rsidR="008573DC" w:rsidRPr="00E70D69" w:rsidRDefault="008573DC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719E116F" w14:textId="77777777" w:rsidTr="001E169B">
        <w:trPr>
          <w:jc w:val="center"/>
        </w:trPr>
        <w:tc>
          <w:tcPr>
            <w:tcW w:w="964" w:type="dxa"/>
            <w:vMerge w:val="restart"/>
          </w:tcPr>
          <w:p w14:paraId="4BE5F1C4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  <w:bookmarkStart w:id="0" w:name="_Hlk209443992"/>
          </w:p>
        </w:tc>
        <w:tc>
          <w:tcPr>
            <w:tcW w:w="4422" w:type="dxa"/>
            <w:vMerge w:val="restart"/>
          </w:tcPr>
          <w:p w14:paraId="4F78C90A" w14:textId="55AE615C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фамилия</w:t>
            </w:r>
          </w:p>
        </w:tc>
        <w:tc>
          <w:tcPr>
            <w:tcW w:w="170" w:type="dxa"/>
            <w:vAlign w:val="bottom"/>
          </w:tcPr>
          <w:p w14:paraId="67C5607E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A13B624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13F39EE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49E6EAF" w14:textId="77777777" w:rsidTr="001E169B">
        <w:trPr>
          <w:jc w:val="center"/>
        </w:trPr>
        <w:tc>
          <w:tcPr>
            <w:tcW w:w="964" w:type="dxa"/>
            <w:vMerge/>
          </w:tcPr>
          <w:p w14:paraId="553EAF16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0CFCBF0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ECF941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0673C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F352378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4F5A358C" w14:textId="77777777" w:rsidTr="001E169B">
        <w:trPr>
          <w:jc w:val="center"/>
        </w:trPr>
        <w:tc>
          <w:tcPr>
            <w:tcW w:w="964" w:type="dxa"/>
            <w:vMerge w:val="restart"/>
          </w:tcPr>
          <w:p w14:paraId="261D33EE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495DFBDD" w14:textId="1B7E76AA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имя</w:t>
            </w:r>
          </w:p>
        </w:tc>
        <w:tc>
          <w:tcPr>
            <w:tcW w:w="170" w:type="dxa"/>
            <w:vAlign w:val="bottom"/>
          </w:tcPr>
          <w:p w14:paraId="35943549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1CD0FDB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2E61257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31B9B012" w14:textId="77777777" w:rsidTr="001E169B">
        <w:trPr>
          <w:jc w:val="center"/>
        </w:trPr>
        <w:tc>
          <w:tcPr>
            <w:tcW w:w="964" w:type="dxa"/>
            <w:vMerge/>
          </w:tcPr>
          <w:p w14:paraId="41599C2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5C7C3A8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BA9CECE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FBFAE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6194004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6633C590" w14:textId="77777777" w:rsidTr="001E169B">
        <w:trPr>
          <w:jc w:val="center"/>
        </w:trPr>
        <w:tc>
          <w:tcPr>
            <w:tcW w:w="964" w:type="dxa"/>
            <w:vMerge w:val="restart"/>
          </w:tcPr>
          <w:p w14:paraId="16725E72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3C9DED9E" w14:textId="3D89D4CF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170" w:type="dxa"/>
            <w:vAlign w:val="bottom"/>
          </w:tcPr>
          <w:p w14:paraId="11B194B4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4A269BF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5BFB29B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38BFC0CA" w14:textId="77777777" w:rsidTr="001E169B">
        <w:trPr>
          <w:jc w:val="center"/>
        </w:trPr>
        <w:tc>
          <w:tcPr>
            <w:tcW w:w="964" w:type="dxa"/>
            <w:vMerge/>
          </w:tcPr>
          <w:p w14:paraId="301F19B1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4296DF3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46BCFAB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AA0C9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DC7100E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693E61D2" w14:textId="77777777" w:rsidTr="001E169B">
        <w:trPr>
          <w:jc w:val="center"/>
        </w:trPr>
        <w:tc>
          <w:tcPr>
            <w:tcW w:w="964" w:type="dxa"/>
            <w:vMerge w:val="restart"/>
          </w:tcPr>
          <w:p w14:paraId="2F4B7820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7D4C2FE6" w14:textId="4F2D8DCE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170" w:type="dxa"/>
            <w:vAlign w:val="bottom"/>
          </w:tcPr>
          <w:p w14:paraId="6ED6874F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711CC2C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0D2922B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81BCDB8" w14:textId="77777777" w:rsidTr="001E169B">
        <w:trPr>
          <w:jc w:val="center"/>
        </w:trPr>
        <w:tc>
          <w:tcPr>
            <w:tcW w:w="964" w:type="dxa"/>
            <w:vMerge/>
          </w:tcPr>
          <w:p w14:paraId="4F85BE0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58D75E3E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947529A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8D53C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F5918DE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2A7A6814" w14:textId="77777777" w:rsidTr="001E169B">
        <w:trPr>
          <w:jc w:val="center"/>
        </w:trPr>
        <w:tc>
          <w:tcPr>
            <w:tcW w:w="964" w:type="dxa"/>
            <w:vMerge w:val="restart"/>
          </w:tcPr>
          <w:p w14:paraId="4241F1A3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76DFC1B2" w14:textId="19F68352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170" w:type="dxa"/>
            <w:vAlign w:val="bottom"/>
          </w:tcPr>
          <w:p w14:paraId="0116AE72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E2F0ABA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DBB6E11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79CC47F" w14:textId="77777777" w:rsidTr="001E169B">
        <w:trPr>
          <w:jc w:val="center"/>
        </w:trPr>
        <w:tc>
          <w:tcPr>
            <w:tcW w:w="964" w:type="dxa"/>
            <w:vMerge/>
          </w:tcPr>
          <w:p w14:paraId="22362FF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3DA485C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816A50C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69CF7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980A73D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  <w:tr w:rsidR="008573DC" w:rsidRPr="00E70D69" w14:paraId="237ADA97" w14:textId="77777777" w:rsidTr="001E169B">
        <w:trPr>
          <w:jc w:val="center"/>
        </w:trPr>
        <w:tc>
          <w:tcPr>
            <w:tcW w:w="964" w:type="dxa"/>
          </w:tcPr>
          <w:p w14:paraId="0B1A81D1" w14:textId="7CD5ECE5" w:rsidR="008573DC" w:rsidRPr="00E70D69" w:rsidRDefault="00102C63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2.2.</w:t>
            </w:r>
          </w:p>
        </w:tc>
        <w:tc>
          <w:tcPr>
            <w:tcW w:w="4422" w:type="dxa"/>
          </w:tcPr>
          <w:p w14:paraId="12F2DD16" w14:textId="77D70AB2" w:rsidR="008573DC" w:rsidRPr="00E70D69" w:rsidRDefault="00BF6644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сведения об уполномоченном представителе:</w:t>
            </w:r>
          </w:p>
        </w:tc>
        <w:tc>
          <w:tcPr>
            <w:tcW w:w="170" w:type="dxa"/>
            <w:vAlign w:val="bottom"/>
          </w:tcPr>
          <w:p w14:paraId="0A184447" w14:textId="77777777" w:rsidR="008573DC" w:rsidRPr="00E70D69" w:rsidRDefault="008573DC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14:paraId="5FFFFC82" w14:textId="77777777" w:rsidR="008573DC" w:rsidRPr="00E70D69" w:rsidRDefault="008573DC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A86E136" w14:textId="77777777" w:rsidR="008573DC" w:rsidRPr="00E70D69" w:rsidRDefault="008573DC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2EAD77C" w14:textId="77777777" w:rsidTr="001E169B">
        <w:trPr>
          <w:jc w:val="center"/>
        </w:trPr>
        <w:tc>
          <w:tcPr>
            <w:tcW w:w="964" w:type="dxa"/>
            <w:vMerge w:val="restart"/>
          </w:tcPr>
          <w:p w14:paraId="19596939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16265CBE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фамилия</w:t>
            </w:r>
          </w:p>
        </w:tc>
        <w:tc>
          <w:tcPr>
            <w:tcW w:w="170" w:type="dxa"/>
            <w:vAlign w:val="bottom"/>
          </w:tcPr>
          <w:p w14:paraId="58C09EDE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09B8D2D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A83F215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2A5C0FC4" w14:textId="77777777" w:rsidTr="001E169B">
        <w:trPr>
          <w:jc w:val="center"/>
        </w:trPr>
        <w:tc>
          <w:tcPr>
            <w:tcW w:w="964" w:type="dxa"/>
            <w:vMerge/>
          </w:tcPr>
          <w:p w14:paraId="1659914F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5282E56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1865A47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2491B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BFB7FA0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72F1D7FA" w14:textId="77777777" w:rsidTr="001E169B">
        <w:trPr>
          <w:jc w:val="center"/>
        </w:trPr>
        <w:tc>
          <w:tcPr>
            <w:tcW w:w="964" w:type="dxa"/>
            <w:vMerge w:val="restart"/>
          </w:tcPr>
          <w:p w14:paraId="429FBE86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055CF6B2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имя</w:t>
            </w:r>
          </w:p>
        </w:tc>
        <w:tc>
          <w:tcPr>
            <w:tcW w:w="170" w:type="dxa"/>
            <w:vAlign w:val="bottom"/>
          </w:tcPr>
          <w:p w14:paraId="5A70C03D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28BB921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54A0014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0547C0F0" w14:textId="77777777" w:rsidTr="001E169B">
        <w:trPr>
          <w:jc w:val="center"/>
        </w:trPr>
        <w:tc>
          <w:tcPr>
            <w:tcW w:w="964" w:type="dxa"/>
            <w:vMerge/>
          </w:tcPr>
          <w:p w14:paraId="42F7946C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F05BDCA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A4EBDF6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A361A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35A2B9C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727EF8DE" w14:textId="77777777" w:rsidTr="001E169B">
        <w:trPr>
          <w:jc w:val="center"/>
        </w:trPr>
        <w:tc>
          <w:tcPr>
            <w:tcW w:w="964" w:type="dxa"/>
            <w:vMerge w:val="restart"/>
          </w:tcPr>
          <w:p w14:paraId="055EE361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2445AA20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170" w:type="dxa"/>
            <w:vAlign w:val="bottom"/>
          </w:tcPr>
          <w:p w14:paraId="1F9C55B5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B90D08D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D9D9C39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6238AAE3" w14:textId="77777777" w:rsidTr="001E169B">
        <w:trPr>
          <w:jc w:val="center"/>
        </w:trPr>
        <w:tc>
          <w:tcPr>
            <w:tcW w:w="964" w:type="dxa"/>
            <w:vMerge/>
          </w:tcPr>
          <w:p w14:paraId="0C1E4567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0593180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8CCAE00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C202C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0AB2F0C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428091BE" w14:textId="77777777" w:rsidTr="001E169B">
        <w:trPr>
          <w:jc w:val="center"/>
        </w:trPr>
        <w:tc>
          <w:tcPr>
            <w:tcW w:w="964" w:type="dxa"/>
            <w:vMerge w:val="restart"/>
          </w:tcPr>
          <w:p w14:paraId="2D8C1747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7265D21C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170" w:type="dxa"/>
            <w:vAlign w:val="bottom"/>
          </w:tcPr>
          <w:p w14:paraId="473A7BC6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9AB41A8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A02A4FF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05B1657B" w14:textId="77777777" w:rsidTr="001E169B">
        <w:trPr>
          <w:jc w:val="center"/>
        </w:trPr>
        <w:tc>
          <w:tcPr>
            <w:tcW w:w="964" w:type="dxa"/>
            <w:vMerge/>
          </w:tcPr>
          <w:p w14:paraId="59640E53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E8659FF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3376F4B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55A33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8523B14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2A29E514" w14:textId="77777777" w:rsidTr="001E169B">
        <w:trPr>
          <w:jc w:val="center"/>
        </w:trPr>
        <w:tc>
          <w:tcPr>
            <w:tcW w:w="964" w:type="dxa"/>
            <w:vMerge w:val="restart"/>
          </w:tcPr>
          <w:p w14:paraId="4AECE5A8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 w:val="restart"/>
          </w:tcPr>
          <w:p w14:paraId="7D332A88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170" w:type="dxa"/>
            <w:vAlign w:val="bottom"/>
          </w:tcPr>
          <w:p w14:paraId="2EF38EB4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0B66D6D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190C6DE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21D49249" w14:textId="77777777" w:rsidTr="001E169B">
        <w:trPr>
          <w:jc w:val="center"/>
        </w:trPr>
        <w:tc>
          <w:tcPr>
            <w:tcW w:w="964" w:type="dxa"/>
            <w:vMerge/>
          </w:tcPr>
          <w:p w14:paraId="2445ED1C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9A61D08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4B49388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CC5DF" w14:textId="77777777" w:rsidR="00AD362A" w:rsidRPr="00E70D69" w:rsidRDefault="00AD362A" w:rsidP="0057675D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98FEF19" w14:textId="77777777" w:rsidR="00AD362A" w:rsidRPr="00E70D69" w:rsidRDefault="00AD362A" w:rsidP="0057675D">
            <w:pPr>
              <w:jc w:val="center"/>
              <w:rPr>
                <w:sz w:val="26"/>
                <w:szCs w:val="26"/>
              </w:rPr>
            </w:pPr>
          </w:p>
        </w:tc>
      </w:tr>
      <w:tr w:rsidR="00782C1C" w:rsidRPr="00E70D69" w14:paraId="0C0799B9" w14:textId="77777777" w:rsidTr="001E169B">
        <w:trPr>
          <w:jc w:val="center"/>
        </w:trPr>
        <w:tc>
          <w:tcPr>
            <w:tcW w:w="964" w:type="dxa"/>
            <w:vMerge w:val="restart"/>
          </w:tcPr>
          <w:p w14:paraId="698C7EF4" w14:textId="24FE2F7A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422" w:type="dxa"/>
            <w:vMerge w:val="restart"/>
          </w:tcPr>
          <w:p w14:paraId="4DEF36EC" w14:textId="386BB068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  <w:r w:rsidRPr="00782C1C">
              <w:rPr>
                <w:sz w:val="26"/>
                <w:szCs w:val="26"/>
              </w:rPr>
              <w:t xml:space="preserve">Основной документ, </w:t>
            </w:r>
            <w:r>
              <w:rPr>
                <w:sz w:val="26"/>
                <w:szCs w:val="26"/>
              </w:rPr>
              <w:br/>
            </w:r>
            <w:r w:rsidRPr="00782C1C">
              <w:rPr>
                <w:sz w:val="26"/>
                <w:szCs w:val="26"/>
              </w:rPr>
              <w:t xml:space="preserve">удостоверяющий личность единоличного исполнительного </w:t>
            </w:r>
            <w:r>
              <w:rPr>
                <w:sz w:val="26"/>
                <w:szCs w:val="26"/>
              </w:rPr>
              <w:br/>
            </w:r>
            <w:r w:rsidRPr="00782C1C">
              <w:rPr>
                <w:sz w:val="26"/>
                <w:szCs w:val="26"/>
              </w:rPr>
              <w:t>органа юридического лица, его уполномоченного представителя</w:t>
            </w:r>
          </w:p>
        </w:tc>
        <w:tc>
          <w:tcPr>
            <w:tcW w:w="170" w:type="dxa"/>
            <w:vAlign w:val="bottom"/>
          </w:tcPr>
          <w:p w14:paraId="6D1AE53B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BD8FF0C" w14:textId="77777777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EBD3785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782C1C" w:rsidRPr="00E70D69" w14:paraId="4763A1B1" w14:textId="77777777" w:rsidTr="001E169B">
        <w:trPr>
          <w:jc w:val="center"/>
        </w:trPr>
        <w:tc>
          <w:tcPr>
            <w:tcW w:w="964" w:type="dxa"/>
            <w:vMerge/>
          </w:tcPr>
          <w:p w14:paraId="21BF9C06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ED160A1" w14:textId="4371B464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174E125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E2E6C" w14:textId="77777777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B77A0E0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782C1C" w:rsidRPr="00E70D69" w14:paraId="1939307E" w14:textId="77777777" w:rsidTr="001E169B">
        <w:trPr>
          <w:jc w:val="center"/>
        </w:trPr>
        <w:tc>
          <w:tcPr>
            <w:tcW w:w="964" w:type="dxa"/>
            <w:vMerge/>
          </w:tcPr>
          <w:p w14:paraId="4C6A6B16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99B025C" w14:textId="7C223D63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AB65552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3F2B7" w14:textId="77777777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CB36512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782C1C" w:rsidRPr="00E70D69" w14:paraId="6DB2EDE6" w14:textId="77777777" w:rsidTr="001E169B">
        <w:trPr>
          <w:jc w:val="center"/>
        </w:trPr>
        <w:tc>
          <w:tcPr>
            <w:tcW w:w="964" w:type="dxa"/>
            <w:vMerge/>
          </w:tcPr>
          <w:p w14:paraId="6E6A6C71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3CF21BE" w14:textId="4899EFBB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C4E1EB6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1BFCF7CC" w14:textId="77777777" w:rsidR="00782C1C" w:rsidRPr="00E70D69" w:rsidRDefault="00782C1C" w:rsidP="0079302D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2BB121E" w14:textId="77777777" w:rsidR="00782C1C" w:rsidRPr="00E70D69" w:rsidRDefault="00782C1C" w:rsidP="0079302D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08FACE89" w14:textId="77777777" w:rsidTr="001E169B">
        <w:trPr>
          <w:jc w:val="center"/>
        </w:trPr>
        <w:tc>
          <w:tcPr>
            <w:tcW w:w="964" w:type="dxa"/>
            <w:vMerge w:val="restart"/>
          </w:tcPr>
          <w:p w14:paraId="1879732E" w14:textId="2D56E715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3.1.</w:t>
            </w:r>
          </w:p>
        </w:tc>
        <w:tc>
          <w:tcPr>
            <w:tcW w:w="4422" w:type="dxa"/>
            <w:vMerge w:val="restart"/>
          </w:tcPr>
          <w:p w14:paraId="06445A3F" w14:textId="070A0970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серия</w:t>
            </w:r>
          </w:p>
        </w:tc>
        <w:tc>
          <w:tcPr>
            <w:tcW w:w="170" w:type="dxa"/>
            <w:vAlign w:val="bottom"/>
          </w:tcPr>
          <w:p w14:paraId="0746CEA6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2726CC7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AC3EA28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9C7C37C" w14:textId="77777777" w:rsidTr="001E169B">
        <w:trPr>
          <w:jc w:val="center"/>
        </w:trPr>
        <w:tc>
          <w:tcPr>
            <w:tcW w:w="964" w:type="dxa"/>
            <w:vMerge/>
          </w:tcPr>
          <w:p w14:paraId="2A6CE826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F12B812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C2C6234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052A9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62FFB47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344873EB" w14:textId="77777777" w:rsidTr="001E169B">
        <w:trPr>
          <w:jc w:val="center"/>
        </w:trPr>
        <w:tc>
          <w:tcPr>
            <w:tcW w:w="964" w:type="dxa"/>
            <w:vMerge w:val="restart"/>
          </w:tcPr>
          <w:p w14:paraId="5CA1F911" w14:textId="01A5E4B2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3.2.</w:t>
            </w:r>
          </w:p>
        </w:tc>
        <w:tc>
          <w:tcPr>
            <w:tcW w:w="4422" w:type="dxa"/>
            <w:vMerge w:val="restart"/>
          </w:tcPr>
          <w:p w14:paraId="4CDCDB9D" w14:textId="2F6F31C3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номер</w:t>
            </w:r>
          </w:p>
        </w:tc>
        <w:tc>
          <w:tcPr>
            <w:tcW w:w="170" w:type="dxa"/>
            <w:vAlign w:val="bottom"/>
          </w:tcPr>
          <w:p w14:paraId="4FE1F917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B1DC624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047244D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5105255" w14:textId="77777777" w:rsidTr="001E169B">
        <w:trPr>
          <w:jc w:val="center"/>
        </w:trPr>
        <w:tc>
          <w:tcPr>
            <w:tcW w:w="964" w:type="dxa"/>
            <w:vMerge/>
          </w:tcPr>
          <w:p w14:paraId="6C5C649D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F8CC6DC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6B5A815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E1661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BAD5E88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3756F0C" w14:textId="77777777" w:rsidTr="001E169B">
        <w:trPr>
          <w:jc w:val="center"/>
        </w:trPr>
        <w:tc>
          <w:tcPr>
            <w:tcW w:w="964" w:type="dxa"/>
            <w:vMerge w:val="restart"/>
          </w:tcPr>
          <w:p w14:paraId="555CD6D6" w14:textId="02E0BB0C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3.3.</w:t>
            </w:r>
          </w:p>
        </w:tc>
        <w:tc>
          <w:tcPr>
            <w:tcW w:w="4422" w:type="dxa"/>
            <w:vMerge w:val="restart"/>
          </w:tcPr>
          <w:p w14:paraId="65AAA575" w14:textId="21DACBD4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дата выдачи</w:t>
            </w:r>
          </w:p>
        </w:tc>
        <w:tc>
          <w:tcPr>
            <w:tcW w:w="170" w:type="dxa"/>
            <w:vAlign w:val="bottom"/>
          </w:tcPr>
          <w:p w14:paraId="5E9A71EA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610F3E0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368B85C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F03CE90" w14:textId="77777777" w:rsidTr="001E169B">
        <w:trPr>
          <w:jc w:val="center"/>
        </w:trPr>
        <w:tc>
          <w:tcPr>
            <w:tcW w:w="964" w:type="dxa"/>
            <w:vMerge/>
          </w:tcPr>
          <w:p w14:paraId="236543DB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7EE8E240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73CAC35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749F0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5CC707B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4305C8F6" w14:textId="77777777" w:rsidTr="001E169B">
        <w:trPr>
          <w:jc w:val="center"/>
        </w:trPr>
        <w:tc>
          <w:tcPr>
            <w:tcW w:w="964" w:type="dxa"/>
            <w:vMerge w:val="restart"/>
          </w:tcPr>
          <w:p w14:paraId="79037DC7" w14:textId="74D913A0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3.4.</w:t>
            </w:r>
          </w:p>
        </w:tc>
        <w:tc>
          <w:tcPr>
            <w:tcW w:w="4422" w:type="dxa"/>
            <w:vMerge w:val="restart"/>
          </w:tcPr>
          <w:p w14:paraId="15FD434A" w14:textId="30F95C90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кем выдан</w:t>
            </w:r>
          </w:p>
        </w:tc>
        <w:tc>
          <w:tcPr>
            <w:tcW w:w="170" w:type="dxa"/>
            <w:vAlign w:val="bottom"/>
          </w:tcPr>
          <w:p w14:paraId="300B3B6F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9F3EB17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D8E9C0F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60689CD8" w14:textId="77777777" w:rsidTr="001E169B">
        <w:trPr>
          <w:jc w:val="center"/>
        </w:trPr>
        <w:tc>
          <w:tcPr>
            <w:tcW w:w="964" w:type="dxa"/>
            <w:vMerge/>
          </w:tcPr>
          <w:p w14:paraId="0636EDB8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044A6265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4AD7929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DE3C5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5E8008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1F3B5EE1" w14:textId="77777777" w:rsidTr="001E169B">
        <w:trPr>
          <w:jc w:val="center"/>
        </w:trPr>
        <w:tc>
          <w:tcPr>
            <w:tcW w:w="964" w:type="dxa"/>
            <w:vMerge/>
          </w:tcPr>
          <w:p w14:paraId="1607597F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3010A52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9F5B392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6C253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289E5A3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533F6988" w14:textId="77777777" w:rsidTr="001E169B">
        <w:trPr>
          <w:jc w:val="center"/>
        </w:trPr>
        <w:tc>
          <w:tcPr>
            <w:tcW w:w="964" w:type="dxa"/>
            <w:vMerge/>
          </w:tcPr>
          <w:p w14:paraId="38650C5F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79862FE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C1A72E1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5FBF4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98F8DCB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45988370" w14:textId="77777777" w:rsidTr="001E169B">
        <w:trPr>
          <w:jc w:val="center"/>
        </w:trPr>
        <w:tc>
          <w:tcPr>
            <w:tcW w:w="964" w:type="dxa"/>
            <w:vMerge/>
          </w:tcPr>
          <w:p w14:paraId="3A96141D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A8E80CA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7EFA092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FDD0C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30017A9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063CCE46" w14:textId="77777777" w:rsidTr="001E169B">
        <w:trPr>
          <w:jc w:val="center"/>
        </w:trPr>
        <w:tc>
          <w:tcPr>
            <w:tcW w:w="964" w:type="dxa"/>
            <w:vMerge w:val="restart"/>
          </w:tcPr>
          <w:p w14:paraId="2AE3B08F" w14:textId="2A098415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3.5.</w:t>
            </w:r>
          </w:p>
        </w:tc>
        <w:tc>
          <w:tcPr>
            <w:tcW w:w="4422" w:type="dxa"/>
            <w:vMerge w:val="restart"/>
          </w:tcPr>
          <w:p w14:paraId="7BF91A1D" w14:textId="67A0D604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код подразделения</w:t>
            </w:r>
          </w:p>
        </w:tc>
        <w:tc>
          <w:tcPr>
            <w:tcW w:w="170" w:type="dxa"/>
            <w:vAlign w:val="bottom"/>
          </w:tcPr>
          <w:p w14:paraId="1E6BC545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77BAFED" w14:textId="77777777" w:rsidR="00AD362A" w:rsidRPr="00E70D69" w:rsidRDefault="00AD362A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F18D1FE" w14:textId="77777777" w:rsidR="00AD362A" w:rsidRPr="00E70D69" w:rsidRDefault="00AD362A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AD362A" w:rsidRPr="00E70D69" w14:paraId="2DF01EC2" w14:textId="77777777" w:rsidTr="001E169B">
        <w:trPr>
          <w:jc w:val="center"/>
        </w:trPr>
        <w:tc>
          <w:tcPr>
            <w:tcW w:w="964" w:type="dxa"/>
            <w:vMerge/>
          </w:tcPr>
          <w:p w14:paraId="4B237067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99BFBBB" w14:textId="77777777" w:rsidR="00AD362A" w:rsidRPr="00E70D69" w:rsidRDefault="00AD362A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0150661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2A217" w14:textId="77777777" w:rsidR="00AD362A" w:rsidRPr="00E70D69" w:rsidRDefault="00AD362A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7310094" w14:textId="77777777" w:rsidR="00AD362A" w:rsidRPr="00E70D69" w:rsidRDefault="00AD362A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1247EC" w:rsidRPr="00E70D69" w14:paraId="3DFC89F7" w14:textId="77777777" w:rsidTr="001E169B">
        <w:trPr>
          <w:jc w:val="center"/>
        </w:trPr>
        <w:tc>
          <w:tcPr>
            <w:tcW w:w="964" w:type="dxa"/>
            <w:vMerge w:val="restart"/>
          </w:tcPr>
          <w:p w14:paraId="653C8FEF" w14:textId="34C28BC3" w:rsidR="001247EC" w:rsidRPr="00E70D69" w:rsidRDefault="001247EC" w:rsidP="0079302D">
            <w:pPr>
              <w:spacing w:before="240"/>
              <w:jc w:val="center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3.6.</w:t>
            </w:r>
          </w:p>
        </w:tc>
        <w:tc>
          <w:tcPr>
            <w:tcW w:w="4422" w:type="dxa"/>
            <w:vMerge w:val="restart"/>
          </w:tcPr>
          <w:p w14:paraId="5F6AB005" w14:textId="308B6AD1" w:rsidR="001247EC" w:rsidRPr="00E70D69" w:rsidRDefault="001247EC" w:rsidP="001247EC">
            <w:pPr>
              <w:spacing w:before="240"/>
              <w:rPr>
                <w:sz w:val="26"/>
                <w:szCs w:val="26"/>
              </w:rPr>
            </w:pPr>
            <w:r w:rsidRPr="00E70D69">
              <w:rPr>
                <w:sz w:val="26"/>
                <w:szCs w:val="26"/>
              </w:rPr>
              <w:t>сведения о документе,</w:t>
            </w:r>
            <w:r>
              <w:rPr>
                <w:sz w:val="26"/>
                <w:szCs w:val="26"/>
              </w:rPr>
              <w:t xml:space="preserve"> </w:t>
            </w:r>
            <w:r w:rsidRPr="00E70D69">
              <w:rPr>
                <w:sz w:val="26"/>
                <w:szCs w:val="26"/>
              </w:rPr>
              <w:t>подтверждающем полномочия</w:t>
            </w:r>
            <w:r>
              <w:rPr>
                <w:sz w:val="26"/>
                <w:szCs w:val="26"/>
              </w:rPr>
              <w:t xml:space="preserve"> </w:t>
            </w:r>
            <w:r w:rsidRPr="00E70D69">
              <w:rPr>
                <w:sz w:val="26"/>
                <w:szCs w:val="26"/>
              </w:rPr>
              <w:t>представителя (если заявление</w:t>
            </w:r>
            <w:r>
              <w:rPr>
                <w:sz w:val="26"/>
                <w:szCs w:val="26"/>
              </w:rPr>
              <w:t xml:space="preserve"> </w:t>
            </w:r>
            <w:r w:rsidRPr="00E70D69">
              <w:rPr>
                <w:sz w:val="26"/>
                <w:szCs w:val="26"/>
              </w:rPr>
              <w:t>подается уполномоченным</w:t>
            </w:r>
            <w:r>
              <w:rPr>
                <w:sz w:val="26"/>
                <w:szCs w:val="26"/>
              </w:rPr>
              <w:t xml:space="preserve"> </w:t>
            </w:r>
            <w:r w:rsidRPr="00E70D69">
              <w:rPr>
                <w:sz w:val="26"/>
                <w:szCs w:val="26"/>
              </w:rPr>
              <w:t>представителем)</w:t>
            </w:r>
          </w:p>
        </w:tc>
        <w:tc>
          <w:tcPr>
            <w:tcW w:w="170" w:type="dxa"/>
            <w:vAlign w:val="bottom"/>
          </w:tcPr>
          <w:p w14:paraId="1AEF94BF" w14:textId="77777777" w:rsidR="001247EC" w:rsidRPr="00E70D69" w:rsidRDefault="001247EC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42A308F" w14:textId="77777777" w:rsidR="001247EC" w:rsidRPr="00E70D69" w:rsidRDefault="001247EC" w:rsidP="0079302D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195E19A" w14:textId="77777777" w:rsidR="001247EC" w:rsidRPr="00E70D69" w:rsidRDefault="001247EC" w:rsidP="0079302D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  <w:tr w:rsidR="001247EC" w:rsidRPr="00E70D69" w14:paraId="5CBB09B1" w14:textId="77777777" w:rsidTr="001E169B">
        <w:trPr>
          <w:jc w:val="center"/>
        </w:trPr>
        <w:tc>
          <w:tcPr>
            <w:tcW w:w="964" w:type="dxa"/>
            <w:vMerge/>
          </w:tcPr>
          <w:p w14:paraId="209F3233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16558886" w14:textId="33BD0821" w:rsidR="001247EC" w:rsidRPr="00E70D69" w:rsidRDefault="001247EC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A6346C8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F5925" w14:textId="77777777" w:rsidR="001247EC" w:rsidRPr="00E70D69" w:rsidRDefault="001247EC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52BCF42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1247EC" w:rsidRPr="00E70D69" w14:paraId="508F0C66" w14:textId="77777777" w:rsidTr="001E169B">
        <w:trPr>
          <w:jc w:val="center"/>
        </w:trPr>
        <w:tc>
          <w:tcPr>
            <w:tcW w:w="964" w:type="dxa"/>
            <w:vMerge/>
          </w:tcPr>
          <w:p w14:paraId="23CD9275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20784BD4" w14:textId="2DFE6755" w:rsidR="001247EC" w:rsidRPr="00E70D69" w:rsidRDefault="001247EC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201B5C5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7116B" w14:textId="77777777" w:rsidR="001247EC" w:rsidRPr="00E70D69" w:rsidRDefault="001247EC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2542151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1247EC" w:rsidRPr="00E70D69" w14:paraId="430E0E1E" w14:textId="77777777" w:rsidTr="001E169B">
        <w:trPr>
          <w:jc w:val="center"/>
        </w:trPr>
        <w:tc>
          <w:tcPr>
            <w:tcW w:w="964" w:type="dxa"/>
            <w:vMerge/>
          </w:tcPr>
          <w:p w14:paraId="420E1CFD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27AFBAA" w14:textId="73623BA3" w:rsidR="001247EC" w:rsidRPr="00E70D69" w:rsidRDefault="001247EC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31575DC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74F3D" w14:textId="77777777" w:rsidR="001247EC" w:rsidRPr="00E70D69" w:rsidRDefault="001247EC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587BA98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1247EC" w:rsidRPr="00E70D69" w14:paraId="75367474" w14:textId="77777777" w:rsidTr="001E169B">
        <w:trPr>
          <w:jc w:val="center"/>
        </w:trPr>
        <w:tc>
          <w:tcPr>
            <w:tcW w:w="964" w:type="dxa"/>
            <w:vMerge/>
          </w:tcPr>
          <w:p w14:paraId="22C354CD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3A990C0C" w14:textId="1687D970" w:rsidR="001247EC" w:rsidRPr="00E70D69" w:rsidRDefault="001247EC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C6FFE74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176AB" w14:textId="77777777" w:rsidR="001247EC" w:rsidRPr="00E70D69" w:rsidRDefault="001247EC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4B23F61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1247EC" w:rsidRPr="00E70D69" w14:paraId="3EF19FAC" w14:textId="77777777" w:rsidTr="001E169B">
        <w:trPr>
          <w:jc w:val="center"/>
        </w:trPr>
        <w:tc>
          <w:tcPr>
            <w:tcW w:w="964" w:type="dxa"/>
            <w:vMerge/>
          </w:tcPr>
          <w:p w14:paraId="7AC73E5A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48B00D3D" w14:textId="77777777" w:rsidR="001247EC" w:rsidRPr="00E70D69" w:rsidRDefault="001247EC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4F8B175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C963D" w14:textId="77777777" w:rsidR="001247EC" w:rsidRPr="00E70D69" w:rsidRDefault="001247EC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4DC9FF7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</w:tr>
      <w:tr w:rsidR="001247EC" w:rsidRPr="00E70D69" w14:paraId="1DAF979E" w14:textId="77777777" w:rsidTr="001E169B">
        <w:trPr>
          <w:jc w:val="center"/>
        </w:trPr>
        <w:tc>
          <w:tcPr>
            <w:tcW w:w="964" w:type="dxa"/>
            <w:vMerge/>
          </w:tcPr>
          <w:p w14:paraId="1AEF2A65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vMerge/>
          </w:tcPr>
          <w:p w14:paraId="643A1445" w14:textId="77777777" w:rsidR="001247EC" w:rsidRPr="00E70D69" w:rsidRDefault="001247EC" w:rsidP="00933285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3288205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0C352" w14:textId="77777777" w:rsidR="001247EC" w:rsidRPr="00E70D69" w:rsidRDefault="001247EC" w:rsidP="00FE7DFF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22201E5" w14:textId="77777777" w:rsidR="001247EC" w:rsidRPr="00E70D69" w:rsidRDefault="001247EC" w:rsidP="000F652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4F6DC30" w14:textId="43E4AF55" w:rsidR="008D0236" w:rsidRPr="00822374" w:rsidRDefault="008D0236" w:rsidP="001E082C">
      <w:pPr>
        <w:spacing w:after="720"/>
        <w:rPr>
          <w:sz w:val="2"/>
          <w:szCs w:val="2"/>
        </w:rPr>
      </w:pPr>
    </w:p>
    <w:tbl>
      <w:tblPr>
        <w:tblW w:w="91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3742"/>
      </w:tblGrid>
      <w:tr w:rsidR="00525C73" w:rsidRPr="00525C73" w14:paraId="78EE3F2E" w14:textId="77777777" w:rsidTr="00103AF9">
        <w:trPr>
          <w:jc w:val="center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0167B" w14:textId="77777777" w:rsidR="00525C73" w:rsidRPr="00525C73" w:rsidRDefault="00525C73" w:rsidP="00CE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B7042" w14:textId="530C2AFE" w:rsidR="00525C73" w:rsidRPr="00525C73" w:rsidRDefault="00103AF9" w:rsidP="00103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E6C52" w14:textId="77777777" w:rsidR="00525C73" w:rsidRPr="00525C73" w:rsidRDefault="00525C73" w:rsidP="00CE7B04">
            <w:pPr>
              <w:jc w:val="center"/>
              <w:rPr>
                <w:sz w:val="26"/>
                <w:szCs w:val="26"/>
              </w:rPr>
            </w:pPr>
          </w:p>
        </w:tc>
      </w:tr>
      <w:tr w:rsidR="00525C73" w14:paraId="58444B41" w14:textId="77777777" w:rsidTr="00103AF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FACD28" w14:textId="69191FBF" w:rsidR="00525C73" w:rsidRDefault="00525C73" w:rsidP="00CE7B04">
            <w:pPr>
              <w:jc w:val="center"/>
            </w:pPr>
            <w:r>
              <w:t>(</w:t>
            </w:r>
            <w:r w:rsidR="00103AF9">
              <w:t>дата</w:t>
            </w:r>
            <w: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D64B4" w14:textId="77777777" w:rsidR="00525C73" w:rsidRDefault="00525C73" w:rsidP="00103AF9">
            <w:pPr>
              <w:jc w:val="center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72D19D1" w14:textId="126D62FD" w:rsidR="00525C73" w:rsidRDefault="00103AF9" w:rsidP="00CE7B04">
            <w:pPr>
              <w:jc w:val="center"/>
            </w:pPr>
            <w:r w:rsidRPr="00103AF9">
              <w:t>(подпись единоличного исполнительного органа юридического лица или его уполномоченного представителя)</w:t>
            </w:r>
          </w:p>
        </w:tc>
      </w:tr>
    </w:tbl>
    <w:p w14:paraId="2118A82B" w14:textId="01FCAE8D" w:rsidR="00DC0CD6" w:rsidRDefault="00DC0CD6" w:rsidP="009712C2">
      <w:pPr>
        <w:tabs>
          <w:tab w:val="right" w:pos="9071"/>
        </w:tabs>
        <w:rPr>
          <w:sz w:val="26"/>
          <w:szCs w:val="26"/>
        </w:rPr>
      </w:pPr>
    </w:p>
    <w:sectPr w:rsidR="00DC0CD6" w:rsidSect="005C08EC">
      <w:headerReference w:type="default" r:id="rId7"/>
      <w:pgSz w:w="11907" w:h="16840" w:code="9"/>
      <w:pgMar w:top="1134" w:right="1418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E436" w14:textId="77777777" w:rsidR="009358CF" w:rsidRDefault="009358CF">
      <w:r>
        <w:separator/>
      </w:r>
    </w:p>
  </w:endnote>
  <w:endnote w:type="continuationSeparator" w:id="0">
    <w:p w14:paraId="168F51C6" w14:textId="77777777" w:rsidR="009358CF" w:rsidRDefault="0093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EF53" w14:textId="77777777" w:rsidR="009358CF" w:rsidRDefault="009358CF">
      <w:r>
        <w:separator/>
      </w:r>
    </w:p>
  </w:footnote>
  <w:footnote w:type="continuationSeparator" w:id="0">
    <w:p w14:paraId="1D5107AF" w14:textId="77777777" w:rsidR="009358CF" w:rsidRDefault="0093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FE5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55A5"/>
    <w:rsid w:val="0003496E"/>
    <w:rsid w:val="00064425"/>
    <w:rsid w:val="000813D4"/>
    <w:rsid w:val="00083977"/>
    <w:rsid w:val="000A194B"/>
    <w:rsid w:val="000C04B8"/>
    <w:rsid w:val="000D28D8"/>
    <w:rsid w:val="000D5DF3"/>
    <w:rsid w:val="000E0C85"/>
    <w:rsid w:val="000E36CB"/>
    <w:rsid w:val="000E7353"/>
    <w:rsid w:val="000F2622"/>
    <w:rsid w:val="000F652B"/>
    <w:rsid w:val="00102C63"/>
    <w:rsid w:val="00103AF9"/>
    <w:rsid w:val="001247EC"/>
    <w:rsid w:val="001268DC"/>
    <w:rsid w:val="00133724"/>
    <w:rsid w:val="00161E7D"/>
    <w:rsid w:val="00164F92"/>
    <w:rsid w:val="00171D45"/>
    <w:rsid w:val="0017278D"/>
    <w:rsid w:val="00185AFB"/>
    <w:rsid w:val="001A0FA0"/>
    <w:rsid w:val="001A445D"/>
    <w:rsid w:val="001A525B"/>
    <w:rsid w:val="001B23BD"/>
    <w:rsid w:val="001C401A"/>
    <w:rsid w:val="001D4638"/>
    <w:rsid w:val="001E082C"/>
    <w:rsid w:val="001E169B"/>
    <w:rsid w:val="001F01AE"/>
    <w:rsid w:val="001F3DF7"/>
    <w:rsid w:val="001F7031"/>
    <w:rsid w:val="00201006"/>
    <w:rsid w:val="0020233D"/>
    <w:rsid w:val="00232814"/>
    <w:rsid w:val="002360E5"/>
    <w:rsid w:val="0023644D"/>
    <w:rsid w:val="00243CD2"/>
    <w:rsid w:val="002450BF"/>
    <w:rsid w:val="002471E4"/>
    <w:rsid w:val="002510A8"/>
    <w:rsid w:val="00253B7A"/>
    <w:rsid w:val="002549F5"/>
    <w:rsid w:val="00255C3A"/>
    <w:rsid w:val="00296152"/>
    <w:rsid w:val="002C6BCF"/>
    <w:rsid w:val="002F6E3B"/>
    <w:rsid w:val="0030406A"/>
    <w:rsid w:val="00327CF1"/>
    <w:rsid w:val="00333957"/>
    <w:rsid w:val="003415B9"/>
    <w:rsid w:val="003613F6"/>
    <w:rsid w:val="003808D6"/>
    <w:rsid w:val="003931E8"/>
    <w:rsid w:val="0039561F"/>
    <w:rsid w:val="00396101"/>
    <w:rsid w:val="00397CB1"/>
    <w:rsid w:val="003A0438"/>
    <w:rsid w:val="003C562E"/>
    <w:rsid w:val="003E2559"/>
    <w:rsid w:val="003F1439"/>
    <w:rsid w:val="003F2E5F"/>
    <w:rsid w:val="003F4DD2"/>
    <w:rsid w:val="003F54F7"/>
    <w:rsid w:val="003F576B"/>
    <w:rsid w:val="00404AFB"/>
    <w:rsid w:val="004050CE"/>
    <w:rsid w:val="00414410"/>
    <w:rsid w:val="00422FFA"/>
    <w:rsid w:val="00425377"/>
    <w:rsid w:val="00435450"/>
    <w:rsid w:val="00456FE3"/>
    <w:rsid w:val="0046144D"/>
    <w:rsid w:val="0046146B"/>
    <w:rsid w:val="004763A1"/>
    <w:rsid w:val="00481F2F"/>
    <w:rsid w:val="00491B4C"/>
    <w:rsid w:val="004928D9"/>
    <w:rsid w:val="00493CC1"/>
    <w:rsid w:val="004A0FC3"/>
    <w:rsid w:val="004B019A"/>
    <w:rsid w:val="004B37E0"/>
    <w:rsid w:val="004B6AC0"/>
    <w:rsid w:val="004D47D6"/>
    <w:rsid w:val="004F5C88"/>
    <w:rsid w:val="00500F09"/>
    <w:rsid w:val="00503BC6"/>
    <w:rsid w:val="00507014"/>
    <w:rsid w:val="0051109F"/>
    <w:rsid w:val="00514DCE"/>
    <w:rsid w:val="00524238"/>
    <w:rsid w:val="00525C73"/>
    <w:rsid w:val="00531AEB"/>
    <w:rsid w:val="005363EF"/>
    <w:rsid w:val="0057757D"/>
    <w:rsid w:val="0058312D"/>
    <w:rsid w:val="0058661B"/>
    <w:rsid w:val="005911FF"/>
    <w:rsid w:val="00591A8E"/>
    <w:rsid w:val="0059298B"/>
    <w:rsid w:val="005C08EC"/>
    <w:rsid w:val="005C1BFC"/>
    <w:rsid w:val="005F52F9"/>
    <w:rsid w:val="005F67E6"/>
    <w:rsid w:val="00610976"/>
    <w:rsid w:val="00613D8D"/>
    <w:rsid w:val="00615E78"/>
    <w:rsid w:val="00616791"/>
    <w:rsid w:val="006720F9"/>
    <w:rsid w:val="00673D21"/>
    <w:rsid w:val="00680A6F"/>
    <w:rsid w:val="00681C94"/>
    <w:rsid w:val="00681D02"/>
    <w:rsid w:val="0068420E"/>
    <w:rsid w:val="0069398B"/>
    <w:rsid w:val="006972CB"/>
    <w:rsid w:val="006A4CC5"/>
    <w:rsid w:val="006A7473"/>
    <w:rsid w:val="006B32A5"/>
    <w:rsid w:val="006C3D3F"/>
    <w:rsid w:val="006C5F87"/>
    <w:rsid w:val="006D736D"/>
    <w:rsid w:val="006E01BD"/>
    <w:rsid w:val="006E67B0"/>
    <w:rsid w:val="007016F3"/>
    <w:rsid w:val="00717D94"/>
    <w:rsid w:val="00726349"/>
    <w:rsid w:val="007272F0"/>
    <w:rsid w:val="00754385"/>
    <w:rsid w:val="00762B8C"/>
    <w:rsid w:val="0077704E"/>
    <w:rsid w:val="00782C1C"/>
    <w:rsid w:val="00792DAE"/>
    <w:rsid w:val="0079302D"/>
    <w:rsid w:val="007A4E78"/>
    <w:rsid w:val="007A728C"/>
    <w:rsid w:val="007B539B"/>
    <w:rsid w:val="007B7C1C"/>
    <w:rsid w:val="007D2486"/>
    <w:rsid w:val="007D2BE2"/>
    <w:rsid w:val="007D49CD"/>
    <w:rsid w:val="007E09BE"/>
    <w:rsid w:val="007E1D60"/>
    <w:rsid w:val="007F7015"/>
    <w:rsid w:val="0080378F"/>
    <w:rsid w:val="00822374"/>
    <w:rsid w:val="00823683"/>
    <w:rsid w:val="00825AFB"/>
    <w:rsid w:val="008420A5"/>
    <w:rsid w:val="00847BFC"/>
    <w:rsid w:val="008573DC"/>
    <w:rsid w:val="00872BD1"/>
    <w:rsid w:val="00893179"/>
    <w:rsid w:val="008A2FD9"/>
    <w:rsid w:val="008B2187"/>
    <w:rsid w:val="008C1575"/>
    <w:rsid w:val="008C5F2F"/>
    <w:rsid w:val="008D0236"/>
    <w:rsid w:val="008D0FAC"/>
    <w:rsid w:val="008D139F"/>
    <w:rsid w:val="008E4847"/>
    <w:rsid w:val="008E7795"/>
    <w:rsid w:val="008F12A1"/>
    <w:rsid w:val="008F1CF4"/>
    <w:rsid w:val="008F1D42"/>
    <w:rsid w:val="008F470B"/>
    <w:rsid w:val="00904E5A"/>
    <w:rsid w:val="00912895"/>
    <w:rsid w:val="00923EF3"/>
    <w:rsid w:val="00933285"/>
    <w:rsid w:val="009358CF"/>
    <w:rsid w:val="00943491"/>
    <w:rsid w:val="009712C2"/>
    <w:rsid w:val="009801A7"/>
    <w:rsid w:val="00980F3F"/>
    <w:rsid w:val="00986C6B"/>
    <w:rsid w:val="009A13ED"/>
    <w:rsid w:val="009A3895"/>
    <w:rsid w:val="009A67D9"/>
    <w:rsid w:val="009D311B"/>
    <w:rsid w:val="009D34FE"/>
    <w:rsid w:val="009E1EC8"/>
    <w:rsid w:val="009E36FC"/>
    <w:rsid w:val="009E582C"/>
    <w:rsid w:val="00A018C7"/>
    <w:rsid w:val="00A3167C"/>
    <w:rsid w:val="00A44528"/>
    <w:rsid w:val="00A46472"/>
    <w:rsid w:val="00A5032E"/>
    <w:rsid w:val="00A51D68"/>
    <w:rsid w:val="00A52F66"/>
    <w:rsid w:val="00A60FC4"/>
    <w:rsid w:val="00A65DD4"/>
    <w:rsid w:val="00A7183C"/>
    <w:rsid w:val="00A8157E"/>
    <w:rsid w:val="00A86506"/>
    <w:rsid w:val="00A94ED8"/>
    <w:rsid w:val="00A95ECA"/>
    <w:rsid w:val="00AB5115"/>
    <w:rsid w:val="00AC5224"/>
    <w:rsid w:val="00AD1148"/>
    <w:rsid w:val="00AD362A"/>
    <w:rsid w:val="00B053DA"/>
    <w:rsid w:val="00B1398E"/>
    <w:rsid w:val="00B15512"/>
    <w:rsid w:val="00B168E8"/>
    <w:rsid w:val="00B1748C"/>
    <w:rsid w:val="00B26445"/>
    <w:rsid w:val="00B32D74"/>
    <w:rsid w:val="00B4487A"/>
    <w:rsid w:val="00B52BCF"/>
    <w:rsid w:val="00B5758A"/>
    <w:rsid w:val="00B608F6"/>
    <w:rsid w:val="00B66943"/>
    <w:rsid w:val="00B7166E"/>
    <w:rsid w:val="00B7621A"/>
    <w:rsid w:val="00B80B14"/>
    <w:rsid w:val="00B90353"/>
    <w:rsid w:val="00BA2F3D"/>
    <w:rsid w:val="00BC5F00"/>
    <w:rsid w:val="00BD1E37"/>
    <w:rsid w:val="00BD206E"/>
    <w:rsid w:val="00BD4C56"/>
    <w:rsid w:val="00BF4F8F"/>
    <w:rsid w:val="00BF6644"/>
    <w:rsid w:val="00C11030"/>
    <w:rsid w:val="00C24D09"/>
    <w:rsid w:val="00C26BE6"/>
    <w:rsid w:val="00C41018"/>
    <w:rsid w:val="00C74181"/>
    <w:rsid w:val="00C922B5"/>
    <w:rsid w:val="00C94861"/>
    <w:rsid w:val="00CA0469"/>
    <w:rsid w:val="00CB68FD"/>
    <w:rsid w:val="00CB75DD"/>
    <w:rsid w:val="00CB7B3E"/>
    <w:rsid w:val="00CC574F"/>
    <w:rsid w:val="00CD4846"/>
    <w:rsid w:val="00CD5587"/>
    <w:rsid w:val="00CD77D8"/>
    <w:rsid w:val="00CE60FB"/>
    <w:rsid w:val="00D07226"/>
    <w:rsid w:val="00D162C3"/>
    <w:rsid w:val="00D335C8"/>
    <w:rsid w:val="00D42D9D"/>
    <w:rsid w:val="00D442C3"/>
    <w:rsid w:val="00D60468"/>
    <w:rsid w:val="00D77CD2"/>
    <w:rsid w:val="00D82B22"/>
    <w:rsid w:val="00D83362"/>
    <w:rsid w:val="00D85EDB"/>
    <w:rsid w:val="00D950A2"/>
    <w:rsid w:val="00D96DF8"/>
    <w:rsid w:val="00DA6764"/>
    <w:rsid w:val="00DB31D7"/>
    <w:rsid w:val="00DC0CD6"/>
    <w:rsid w:val="00DD3DA1"/>
    <w:rsid w:val="00DE5088"/>
    <w:rsid w:val="00DE7BD1"/>
    <w:rsid w:val="00DF0DC0"/>
    <w:rsid w:val="00DF31CB"/>
    <w:rsid w:val="00E00476"/>
    <w:rsid w:val="00E04634"/>
    <w:rsid w:val="00E050FF"/>
    <w:rsid w:val="00E10121"/>
    <w:rsid w:val="00E17FE5"/>
    <w:rsid w:val="00E24500"/>
    <w:rsid w:val="00E27C6D"/>
    <w:rsid w:val="00E57F35"/>
    <w:rsid w:val="00E65A5B"/>
    <w:rsid w:val="00E70D69"/>
    <w:rsid w:val="00E90256"/>
    <w:rsid w:val="00E9358A"/>
    <w:rsid w:val="00E95A20"/>
    <w:rsid w:val="00EA3A66"/>
    <w:rsid w:val="00EB2C0C"/>
    <w:rsid w:val="00EB5AEC"/>
    <w:rsid w:val="00EB72D2"/>
    <w:rsid w:val="00EC1DEF"/>
    <w:rsid w:val="00EC3BE6"/>
    <w:rsid w:val="00EC5B1C"/>
    <w:rsid w:val="00EC6F44"/>
    <w:rsid w:val="00EF00A8"/>
    <w:rsid w:val="00EF423F"/>
    <w:rsid w:val="00F66052"/>
    <w:rsid w:val="00F7056B"/>
    <w:rsid w:val="00F739E8"/>
    <w:rsid w:val="00F75C75"/>
    <w:rsid w:val="00F76130"/>
    <w:rsid w:val="00F861A3"/>
    <w:rsid w:val="00F92C40"/>
    <w:rsid w:val="00FB1712"/>
    <w:rsid w:val="00FC606C"/>
    <w:rsid w:val="00FD6D03"/>
    <w:rsid w:val="00FE51C1"/>
    <w:rsid w:val="00FE7DFF"/>
    <w:rsid w:val="00FF06F7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13CA"/>
  <w14:defaultImageDpi w14:val="0"/>
  <w15:docId w15:val="{4D45DE3B-7BFE-4337-B61F-601619A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C26B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6B32A5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6B32A5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4B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E1B-9292-4B5C-8AE7-28FC010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4</cp:revision>
  <cp:lastPrinted>2025-09-23T08:01:00Z</cp:lastPrinted>
  <dcterms:created xsi:type="dcterms:W3CDTF">2025-07-18T07:55:00Z</dcterms:created>
  <dcterms:modified xsi:type="dcterms:W3CDTF">2025-09-23T08:11:00Z</dcterms:modified>
</cp:coreProperties>
</file>